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3EFE3" w14:textId="77777777" w:rsidR="000B3C4D" w:rsidRPr="000E574A" w:rsidRDefault="0089710D" w:rsidP="000B3C4D">
      <w:pPr>
        <w:rPr>
          <w:noProof w:val="0"/>
        </w:rPr>
      </w:pPr>
      <w:r>
        <w:rPr>
          <w:noProof w:val="0"/>
        </w:rPr>
        <w:tab/>
      </w:r>
    </w:p>
    <w:p w14:paraId="5B96A145" w14:textId="12F7545F" w:rsidR="000B3C4D" w:rsidRPr="000E574A" w:rsidRDefault="006D0DA3" w:rsidP="006B74AD">
      <w:pPr>
        <w:jc w:val="center"/>
        <w:rPr>
          <w:b/>
          <w:bCs/>
          <w:noProof w:val="0"/>
        </w:rPr>
      </w:pPr>
      <w:r w:rsidRPr="009B4DE2">
        <w:drawing>
          <wp:inline distT="0" distB="0" distL="0" distR="0" wp14:anchorId="0C5CE151" wp14:editId="5162CE43">
            <wp:extent cx="5760720" cy="566082"/>
            <wp:effectExtent l="0" t="0" r="0" b="0"/>
            <wp:docPr id="1" name="Obraz 1" descr="RPO+OP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OP+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5AAAF" w14:textId="77777777" w:rsidR="000B3C4D" w:rsidRPr="000E574A" w:rsidRDefault="000B3C4D" w:rsidP="000B3C4D">
      <w:pPr>
        <w:rPr>
          <w:b/>
          <w:noProof w:val="0"/>
        </w:rPr>
      </w:pPr>
    </w:p>
    <w:p w14:paraId="2061D484" w14:textId="77777777" w:rsidR="000B3C4D" w:rsidRDefault="000B3C4D" w:rsidP="000B3C4D">
      <w:pPr>
        <w:rPr>
          <w:b/>
          <w:noProof w:val="0"/>
        </w:rPr>
      </w:pPr>
    </w:p>
    <w:p w14:paraId="642296BB" w14:textId="77777777" w:rsidR="00D669EC" w:rsidRPr="000E574A" w:rsidRDefault="00D669EC" w:rsidP="001172FE">
      <w:pPr>
        <w:jc w:val="center"/>
        <w:rPr>
          <w:b/>
          <w:noProof w:val="0"/>
        </w:rPr>
      </w:pPr>
    </w:p>
    <w:p w14:paraId="1DFD686A" w14:textId="77777777" w:rsidR="005A0D48" w:rsidRPr="004C24A4" w:rsidRDefault="005A0D48" w:rsidP="00C20EE2">
      <w:pPr>
        <w:pStyle w:val="Tytu"/>
        <w:rPr>
          <w:rFonts w:asciiTheme="minorHAnsi" w:hAnsiTheme="minorHAnsi"/>
          <w:b/>
          <w:color w:val="000000" w:themeColor="text1"/>
          <w:sz w:val="44"/>
          <w:szCs w:val="44"/>
        </w:rPr>
      </w:pP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ZAŁĄCZNIK NR </w:t>
      </w:r>
      <w:r w:rsidR="00FC65DB" w:rsidRPr="004C24A4">
        <w:rPr>
          <w:rFonts w:asciiTheme="minorHAnsi" w:hAnsiTheme="minorHAnsi"/>
          <w:b/>
          <w:color w:val="000000" w:themeColor="text1"/>
          <w:sz w:val="44"/>
          <w:szCs w:val="44"/>
        </w:rPr>
        <w:t>1</w:t>
      </w:r>
    </w:p>
    <w:p w14:paraId="1D9B743D" w14:textId="77777777" w:rsidR="00B30FD2" w:rsidRDefault="00B30FD2" w:rsidP="00C20EE2">
      <w:pPr>
        <w:pStyle w:val="Tytu"/>
      </w:pP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>INSTRUKCJA</w:t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 PRZYGOTOWANIA </w:t>
      </w: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WERSJI ELEKTRONICZNEJ I PAPIEROWEJ </w:t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WNIOSKU </w:t>
      </w: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br/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>O DOFINANSOWANIE PROJEKTU</w:t>
      </w:r>
      <w:bookmarkStart w:id="0" w:name="_GoBack"/>
      <w:bookmarkEnd w:id="0"/>
    </w:p>
    <w:p w14:paraId="6FC717CE" w14:textId="77777777"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14:paraId="43E93D43" w14:textId="77777777" w:rsidR="000B3C4D" w:rsidRPr="000E574A" w:rsidRDefault="000B3C4D" w:rsidP="000B3C4D">
      <w:pPr>
        <w:rPr>
          <w:b/>
          <w:noProof w:val="0"/>
        </w:rPr>
      </w:pPr>
    </w:p>
    <w:p w14:paraId="65DFFDE4" w14:textId="77777777" w:rsidR="000B3C4D" w:rsidRPr="000E574A" w:rsidRDefault="000B3C4D" w:rsidP="000B3C4D">
      <w:pPr>
        <w:rPr>
          <w:b/>
          <w:noProof w:val="0"/>
        </w:rPr>
      </w:pPr>
    </w:p>
    <w:p w14:paraId="5D1C09C4" w14:textId="77777777" w:rsidR="000B3C4D" w:rsidRDefault="00772EAD" w:rsidP="00772EAD">
      <w:pPr>
        <w:tabs>
          <w:tab w:val="left" w:pos="3600"/>
        </w:tabs>
        <w:rPr>
          <w:b/>
          <w:noProof w:val="0"/>
        </w:rPr>
      </w:pPr>
      <w:r>
        <w:rPr>
          <w:b/>
          <w:noProof w:val="0"/>
        </w:rPr>
        <w:tab/>
      </w:r>
    </w:p>
    <w:p w14:paraId="17AF7A4C" w14:textId="77777777" w:rsidR="00D669EC" w:rsidRDefault="00D669EC" w:rsidP="003A4DA1">
      <w:pPr>
        <w:jc w:val="center"/>
        <w:rPr>
          <w:b/>
          <w:noProof w:val="0"/>
        </w:rPr>
      </w:pPr>
    </w:p>
    <w:p w14:paraId="41F38422" w14:textId="77777777" w:rsidR="00D669EC" w:rsidRDefault="00D669EC" w:rsidP="00D669EC">
      <w:pPr>
        <w:rPr>
          <w:b/>
          <w:noProof w:val="0"/>
        </w:rPr>
      </w:pPr>
    </w:p>
    <w:p w14:paraId="3620F3FA" w14:textId="77777777" w:rsidR="00D669EC" w:rsidRDefault="00D669EC" w:rsidP="003A4DA1">
      <w:pPr>
        <w:jc w:val="center"/>
        <w:rPr>
          <w:b/>
          <w:noProof w:val="0"/>
        </w:rPr>
      </w:pPr>
    </w:p>
    <w:p w14:paraId="293C9FAE" w14:textId="77777777" w:rsidR="004C24A4" w:rsidRDefault="004C24A4" w:rsidP="003A4DA1">
      <w:pPr>
        <w:jc w:val="center"/>
        <w:rPr>
          <w:b/>
          <w:noProof w:val="0"/>
        </w:rPr>
      </w:pPr>
    </w:p>
    <w:p w14:paraId="15C6923B" w14:textId="77777777" w:rsidR="004C24A4" w:rsidRDefault="004C24A4" w:rsidP="003A4DA1">
      <w:pPr>
        <w:jc w:val="center"/>
        <w:rPr>
          <w:b/>
          <w:noProof w:val="0"/>
        </w:rPr>
      </w:pPr>
    </w:p>
    <w:p w14:paraId="7DE4A7DD" w14:textId="77777777" w:rsidR="00C20EE2" w:rsidRDefault="00C20EE2" w:rsidP="003A4DA1">
      <w:pPr>
        <w:jc w:val="center"/>
        <w:rPr>
          <w:b/>
          <w:noProof w:val="0"/>
        </w:rPr>
      </w:pPr>
    </w:p>
    <w:p w14:paraId="4808BF99" w14:textId="77777777" w:rsidR="00C47371" w:rsidRDefault="00C47371" w:rsidP="003A4DA1">
      <w:pPr>
        <w:jc w:val="center"/>
        <w:rPr>
          <w:b/>
          <w:noProof w:val="0"/>
        </w:rPr>
      </w:pPr>
    </w:p>
    <w:p w14:paraId="12AB233B" w14:textId="77777777" w:rsidR="00C20EE2" w:rsidRDefault="00C20EE2" w:rsidP="00071253">
      <w:pPr>
        <w:rPr>
          <w:b/>
          <w:noProof w:val="0"/>
        </w:rPr>
      </w:pPr>
    </w:p>
    <w:p w14:paraId="4A734F52" w14:textId="77777777" w:rsidR="00C20EE2" w:rsidRDefault="00C20EE2" w:rsidP="00E93368">
      <w:pPr>
        <w:rPr>
          <w:b/>
          <w:noProof w:val="0"/>
        </w:rPr>
      </w:pPr>
    </w:p>
    <w:p w14:paraId="44B6E22B" w14:textId="77777777" w:rsidR="00E8214F" w:rsidRPr="005F675F" w:rsidRDefault="00412E8A" w:rsidP="00C20EE2">
      <w:pPr>
        <w:spacing w:after="0"/>
        <w:jc w:val="center"/>
        <w:rPr>
          <w:b/>
          <w:noProof w:val="0"/>
          <w:sz w:val="28"/>
          <w:szCs w:val="28"/>
        </w:rPr>
      </w:pPr>
      <w:bookmarkStart w:id="1" w:name="_Toc427660941"/>
      <w:r w:rsidRPr="005F675F">
        <w:rPr>
          <w:b/>
          <w:noProof w:val="0"/>
          <w:sz w:val="28"/>
          <w:szCs w:val="28"/>
        </w:rPr>
        <w:t>Wersja 1</w:t>
      </w:r>
    </w:p>
    <w:p w14:paraId="370F5C3F" w14:textId="0B833B1C" w:rsidR="001663A4" w:rsidRPr="00C20EE2" w:rsidRDefault="00412E8A" w:rsidP="00C20EE2">
      <w:pPr>
        <w:spacing w:after="0" w:line="240" w:lineRule="auto"/>
        <w:jc w:val="center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 xml:space="preserve">Opole, </w:t>
      </w:r>
      <w:r w:rsidR="00832758">
        <w:rPr>
          <w:b/>
          <w:noProof w:val="0"/>
          <w:sz w:val="28"/>
          <w:szCs w:val="28"/>
        </w:rPr>
        <w:t>marzec</w:t>
      </w:r>
      <w:r w:rsidR="00FC65DB">
        <w:rPr>
          <w:b/>
          <w:noProof w:val="0"/>
          <w:sz w:val="28"/>
          <w:szCs w:val="28"/>
        </w:rPr>
        <w:t xml:space="preserve"> </w:t>
      </w:r>
      <w:r w:rsidR="00071253">
        <w:rPr>
          <w:b/>
          <w:noProof w:val="0"/>
          <w:sz w:val="28"/>
          <w:szCs w:val="28"/>
        </w:rPr>
        <w:t>2019</w:t>
      </w:r>
      <w:r w:rsidR="00C20EE2">
        <w:rPr>
          <w:b/>
          <w:noProof w:val="0"/>
          <w:sz w:val="28"/>
          <w:szCs w:val="28"/>
        </w:rPr>
        <w:t xml:space="preserve"> r</w:t>
      </w:r>
      <w:r w:rsidR="003E45B0">
        <w:rPr>
          <w:b/>
          <w:noProof w:val="0"/>
          <w:sz w:val="28"/>
          <w:szCs w:val="28"/>
        </w:rPr>
        <w:t>.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14:paraId="6352A172" w14:textId="77777777" w:rsidR="00F2676A" w:rsidRPr="00C20EE2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C20EE2">
            <w:rPr>
              <w:rFonts w:asciiTheme="minorHAnsi" w:hAnsiTheme="minorHAnsi"/>
            </w:rPr>
            <w:t>Spis treści</w:t>
          </w:r>
        </w:p>
        <w:p w14:paraId="740873F8" w14:textId="77777777" w:rsidR="00E40C9F" w:rsidRPr="00C20EE2" w:rsidRDefault="00C91986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C20EE2">
            <w:rPr>
              <w:sz w:val="24"/>
              <w:szCs w:val="24"/>
            </w:rPr>
            <w:fldChar w:fldCharType="begin"/>
          </w:r>
          <w:r w:rsidR="00F2676A" w:rsidRPr="00C20EE2">
            <w:rPr>
              <w:sz w:val="24"/>
              <w:szCs w:val="24"/>
            </w:rPr>
            <w:instrText xml:space="preserve"> TOC \o "1-3" \h \z \u </w:instrText>
          </w:r>
          <w:r w:rsidRPr="00C20EE2">
            <w:rPr>
              <w:sz w:val="24"/>
              <w:szCs w:val="24"/>
            </w:rPr>
            <w:fldChar w:fldCharType="separate"/>
          </w:r>
          <w:hyperlink w:anchor="_Toc517339717" w:history="1">
            <w:r w:rsidR="00E40C9F" w:rsidRPr="00C20EE2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17 \h </w:instrText>
            </w:r>
            <w:r w:rsidRPr="00C20EE2">
              <w:rPr>
                <w:webHidden/>
                <w:sz w:val="24"/>
                <w:szCs w:val="24"/>
              </w:rPr>
            </w:r>
            <w:r w:rsidRPr="00C20EE2">
              <w:rPr>
                <w:webHidden/>
                <w:sz w:val="24"/>
                <w:szCs w:val="24"/>
              </w:rPr>
              <w:fldChar w:fldCharType="separate"/>
            </w:r>
            <w:r w:rsidR="00252F7B">
              <w:rPr>
                <w:webHidden/>
                <w:sz w:val="24"/>
                <w:szCs w:val="24"/>
              </w:rPr>
              <w:t>3</w:t>
            </w:r>
            <w:r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355DDF8" w14:textId="77777777" w:rsidR="00E40C9F" w:rsidRPr="00C20EE2" w:rsidRDefault="002D5C8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1 Lokalny System Informatyczny RPO WO 2014-2020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8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3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03123BA" w14:textId="77777777" w:rsidR="00E40C9F" w:rsidRPr="00C20EE2" w:rsidRDefault="002D5C8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9" w:history="1">
            <w:r w:rsidR="00E40C9F" w:rsidRPr="00C20EE2">
              <w:rPr>
                <w:rStyle w:val="Hipercze"/>
                <w:b w:val="0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9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3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83445A0" w14:textId="77777777" w:rsidR="00E40C9F" w:rsidRPr="00C20EE2" w:rsidRDefault="002D5C8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3 Obsługa Panelu Wnioskodawcy w Lokalnym Systemie Informatycznym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0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4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85FE7AA" w14:textId="77777777" w:rsidR="00E40C9F" w:rsidRPr="00C20EE2" w:rsidRDefault="002D5C8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4 Stworzenie wniosku i projektu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1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9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24724BF" w14:textId="77777777" w:rsidR="00E40C9F" w:rsidRPr="00C20EE2" w:rsidRDefault="002D5C8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2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NIOSK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2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10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6E5991DE" w14:textId="77777777" w:rsidR="00E40C9F" w:rsidRPr="00C20EE2" w:rsidRDefault="002D5C8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3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ROJEKT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3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16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D3DF3B8" w14:textId="77777777" w:rsidR="00E40C9F" w:rsidRPr="00C20EE2" w:rsidRDefault="002D5C8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4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KOREKTA PROJEKTÓW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4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22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CBBE6A2" w14:textId="77777777" w:rsidR="00E40C9F" w:rsidRPr="00C20EE2" w:rsidRDefault="002D5C8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5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AKTUALNOŚC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5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24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F8BBA61" w14:textId="77777777" w:rsidR="00E40C9F" w:rsidRPr="00C20EE2" w:rsidRDefault="002D5C8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6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OMOC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6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24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E79F9CD" w14:textId="77777777" w:rsidR="00E40C9F" w:rsidRPr="00C20EE2" w:rsidRDefault="002D5C8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7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ITRY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7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25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870E9C9" w14:textId="77777777" w:rsidR="00E40C9F" w:rsidRPr="00C20EE2" w:rsidRDefault="002D5C8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LOGIN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8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25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EC5CCB1" w14:textId="77777777" w:rsidR="00E40C9F" w:rsidRPr="00C20EE2" w:rsidRDefault="002D5C8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9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5 Składanie wniosku o dofinansowanie projektu poprzez Lokalny System 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9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26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54A61C4" w14:textId="77777777" w:rsidR="00E40C9F" w:rsidRPr="00C20EE2" w:rsidRDefault="002D5C8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 xml:space="preserve">1.6 Składanie korekty wniosku o dofinansowanie projektu poprzez Lokalny System </w:t>
            </w:r>
            <w:r w:rsidR="00E40C9F" w:rsidRPr="00C20EE2">
              <w:rPr>
                <w:rStyle w:val="Hipercze"/>
                <w:b w:val="0"/>
                <w:sz w:val="24"/>
                <w:szCs w:val="24"/>
              </w:rPr>
              <w:br/>
              <w:t>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0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28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1957046" w14:textId="77777777" w:rsidR="00E40C9F" w:rsidRPr="00C20EE2" w:rsidRDefault="002D5C8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7 Statusy projektu w Panelu Wnioskodawc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1 \h </w:instrText>
            </w:r>
            <w:r w:rsidR="00C91986" w:rsidRPr="00C20EE2">
              <w:rPr>
                <w:b w:val="0"/>
                <w:webHidden/>
                <w:sz w:val="24"/>
                <w:szCs w:val="24"/>
              </w:rPr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52F7B">
              <w:rPr>
                <w:b w:val="0"/>
                <w:webHidden/>
                <w:sz w:val="24"/>
                <w:szCs w:val="24"/>
              </w:rPr>
              <w:t>29</w:t>
            </w:r>
            <w:r w:rsidR="00C91986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D00FFA0" w14:textId="77777777" w:rsidR="00E40C9F" w:rsidRPr="00C20EE2" w:rsidRDefault="002D5C80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7339732" w:history="1">
            <w:r w:rsidR="00E40C9F" w:rsidRPr="00C20EE2">
              <w:rPr>
                <w:rStyle w:val="Hipercze"/>
                <w:sz w:val="24"/>
                <w:szCs w:val="24"/>
              </w:rPr>
              <w:t>2.</w:t>
            </w:r>
            <w:r w:rsidR="00E40C9F" w:rsidRPr="00C20EE2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E40C9F" w:rsidRPr="00C20EE2">
              <w:rPr>
                <w:rStyle w:val="Hipercze"/>
                <w:sz w:val="24"/>
                <w:szCs w:val="24"/>
              </w:rPr>
              <w:t>Przygotowanie wersji papierow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="00C91986"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32 \h </w:instrText>
            </w:r>
            <w:r w:rsidR="00C91986" w:rsidRPr="00C20EE2">
              <w:rPr>
                <w:webHidden/>
                <w:sz w:val="24"/>
                <w:szCs w:val="24"/>
              </w:rPr>
            </w:r>
            <w:r w:rsidR="00C91986" w:rsidRPr="00C20EE2">
              <w:rPr>
                <w:webHidden/>
                <w:sz w:val="24"/>
                <w:szCs w:val="24"/>
              </w:rPr>
              <w:fldChar w:fldCharType="separate"/>
            </w:r>
            <w:r w:rsidR="00252F7B">
              <w:rPr>
                <w:webHidden/>
                <w:sz w:val="24"/>
                <w:szCs w:val="24"/>
              </w:rPr>
              <w:t>31</w:t>
            </w:r>
            <w:r w:rsidR="00C91986"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B80EE" w14:textId="77777777" w:rsidR="00F2676A" w:rsidRDefault="00C91986">
          <w:r w:rsidRPr="00C20EE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36E0233" w14:textId="77777777" w:rsidR="00214C82" w:rsidRDefault="00214C82" w:rsidP="00214C82">
      <w:pPr>
        <w:pStyle w:val="Spistreci3"/>
        <w:rPr>
          <w:iCs/>
        </w:rPr>
      </w:pPr>
    </w:p>
    <w:p w14:paraId="0E575345" w14:textId="77777777" w:rsidR="00214C82" w:rsidRDefault="00C91986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47223164" w14:textId="77777777" w:rsidR="001663A4" w:rsidRDefault="00DB5EB9" w:rsidP="00214C82">
      <w:pPr>
        <w:pStyle w:val="Spistreci3"/>
      </w:pPr>
      <w:r>
        <w:rPr>
          <w:bCs/>
        </w:rPr>
        <w:tab/>
      </w:r>
    </w:p>
    <w:p w14:paraId="05CDB36E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3F693E3B" w14:textId="77777777" w:rsidR="008F4662" w:rsidRPr="00F2676A" w:rsidRDefault="00E6111A" w:rsidP="00F2676A">
      <w:pPr>
        <w:pStyle w:val="Nagwek1"/>
        <w:numPr>
          <w:ilvl w:val="0"/>
          <w:numId w:val="0"/>
        </w:numPr>
      </w:pPr>
      <w:r w:rsidRPr="00DB7662">
        <w:rPr>
          <w:sz w:val="24"/>
          <w:szCs w:val="24"/>
        </w:rPr>
        <w:br w:type="page"/>
      </w:r>
      <w:bookmarkStart w:id="2" w:name="_Toc503855510"/>
      <w:bookmarkStart w:id="3" w:name="_Toc503855698"/>
      <w:bookmarkStart w:id="4" w:name="_Toc517339717"/>
      <w:r w:rsidR="00352D02" w:rsidRPr="00352D02">
        <w:rPr>
          <w:szCs w:val="28"/>
        </w:rPr>
        <w:lastRenderedPageBreak/>
        <w:t xml:space="preserve">1. </w:t>
      </w:r>
      <w:r w:rsidR="00C50920" w:rsidRPr="00F2676A">
        <w:t>Przygotowanie wersji elektronicznej wniosku o dofinansowanie projektu</w:t>
      </w:r>
      <w:bookmarkEnd w:id="2"/>
      <w:bookmarkEnd w:id="3"/>
      <w:bookmarkEnd w:id="4"/>
    </w:p>
    <w:p w14:paraId="43852AE9" w14:textId="77777777" w:rsidR="00C50920" w:rsidRPr="00FA3540" w:rsidRDefault="00FA3540" w:rsidP="00214C82">
      <w:pPr>
        <w:pStyle w:val="Nagwek2"/>
      </w:pPr>
      <w:bookmarkStart w:id="5" w:name="_Toc517339718"/>
      <w:r>
        <w:t xml:space="preserve">1.1 </w:t>
      </w:r>
      <w:r w:rsidR="00C50920" w:rsidRPr="00FA3540">
        <w:t>Lokalny System Informatyczny RPO WO 2014-2020</w:t>
      </w:r>
      <w:bookmarkEnd w:id="1"/>
      <w:bookmarkEnd w:id="5"/>
    </w:p>
    <w:p w14:paraId="66CBFF70" w14:textId="77777777" w:rsidR="00557492" w:rsidRPr="0038541A" w:rsidRDefault="00557492" w:rsidP="00090D6E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 xml:space="preserve">System Zarządzania Funduszami Regionalnego Programu Operacyjnego Województwa Opolskiego na lata 2014-2020 (SYZYF RPO WO 2014-2020) jest Lokalnym Systemem Informatycznym służącym IZ/IP RPO WO 2014-2020, jako narzędzie w skutecznym zarządzaniu projektami oraz </w:t>
      </w:r>
      <w:r w:rsidR="00B72F3F"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t>w monitorowaniu i zarządzaniu środkami w ramach Regionalnego Programu Operacyjnego Województwa Opolskiego na lata 2014-2020.</w:t>
      </w:r>
    </w:p>
    <w:p w14:paraId="3B1360E0" w14:textId="6960A308" w:rsidR="00557492" w:rsidRPr="0038541A" w:rsidRDefault="00832758" w:rsidP="00F15EF8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73836F" wp14:editId="21A8F235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030F8DF" w14:textId="77777777" w:rsidR="00071253" w:rsidRPr="00E218B9" w:rsidRDefault="00071253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3836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030F8DF" w14:textId="77777777" w:rsidR="00071253" w:rsidRPr="00E218B9" w:rsidRDefault="00071253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784E82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F68C8F7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61F26965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BC23457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545EAF9E" w14:textId="77777777" w:rsidR="00FD0484" w:rsidRPr="0038541A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6" w:name="_Toc427660942"/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dostępnym dla wnioskodawców, za pomocą którego potencjalni beneficjenci mogą wypełnić i złożyć w odpowiedniej instytucji wniosek o dofinansowanie w ramach RPO WO 2014-2020. W województwie opolskim, Instytucje Organizujące Konkurs przyjmują wnioski </w:t>
      </w:r>
      <w:r w:rsidRPr="0038541A">
        <w:rPr>
          <w:bCs/>
          <w:color w:val="000000"/>
          <w:sz w:val="24"/>
          <w:szCs w:val="24"/>
          <w:shd w:val="clear" w:color="auto" w:fill="FFFFFF"/>
        </w:rPr>
        <w:br/>
        <w:t xml:space="preserve">o dofinansowanie projektów wyłącznie za pomocą systemu informatycznego SYZYF RPO WO 2014-2020 (w zakresie wniosków w wersji elektronicznej). </w:t>
      </w:r>
    </w:p>
    <w:p w14:paraId="4F841B36" w14:textId="77777777" w:rsidR="00C50920" w:rsidRPr="0038541A" w:rsidRDefault="00FA3540" w:rsidP="00214C82">
      <w:pPr>
        <w:pStyle w:val="Nagwek2"/>
        <w:rPr>
          <w:lang w:eastAsia="en-US"/>
        </w:rPr>
      </w:pPr>
      <w:bookmarkStart w:id="7" w:name="_Toc517339719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7"/>
      <w:r w:rsidR="00C50920" w:rsidRPr="0038541A">
        <w:rPr>
          <w:lang w:eastAsia="en-US"/>
        </w:rPr>
        <w:t xml:space="preserve"> </w:t>
      </w:r>
      <w:bookmarkEnd w:id="6"/>
    </w:p>
    <w:p w14:paraId="1A14C627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2A029059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3F68796E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2607354C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7D947142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14:paraId="42C9EA36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572AEF8F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253527E7" w14:textId="39591101" w:rsidR="00557492" w:rsidRPr="0038541A" w:rsidRDefault="00832758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85E7EE" wp14:editId="1E54E16F">
                <wp:simplePos x="0" y="0"/>
                <wp:positionH relativeFrom="column">
                  <wp:posOffset>147955</wp:posOffset>
                </wp:positionH>
                <wp:positionV relativeFrom="paragraph">
                  <wp:posOffset>1049655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CC49E34" w14:textId="77777777" w:rsidR="00071253" w:rsidRDefault="00071253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8" w:name="_M405455765"/>
                            <w:bookmarkEnd w:id="8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1DF62615" w14:textId="77777777" w:rsidR="00071253" w:rsidRDefault="00071253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071FC17C" w14:textId="77777777" w:rsidR="00071253" w:rsidRDefault="00071253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684E5AF5" w14:textId="77777777" w:rsidR="00071253" w:rsidRDefault="00071253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5E7EE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1.65pt;margin-top:82.65pt;width:396.9pt;height:17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CC49E34" w14:textId="77777777" w:rsidR="00071253" w:rsidRDefault="00071253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9" w:name="_M405455765"/>
                      <w:bookmarkEnd w:id="9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1DF62615" w14:textId="77777777" w:rsidR="00071253" w:rsidRDefault="00071253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071FC17C" w14:textId="77777777" w:rsidR="00071253" w:rsidRDefault="00071253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684E5AF5" w14:textId="77777777" w:rsidR="00071253" w:rsidRDefault="00071253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0348926D" w14:textId="77777777"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12261A58" w14:textId="77777777" w:rsidR="00C33891" w:rsidRDefault="00C33891" w:rsidP="00214C82">
      <w:pPr>
        <w:pStyle w:val="Nagwek2"/>
      </w:pPr>
      <w:bookmarkStart w:id="9" w:name="_Toc427660943"/>
      <w:bookmarkStart w:id="10" w:name="_Toc517339720"/>
    </w:p>
    <w:p w14:paraId="5ACD6508" w14:textId="77777777" w:rsidR="00C33891" w:rsidRDefault="00C33891" w:rsidP="00214C82">
      <w:pPr>
        <w:pStyle w:val="Nagwek2"/>
      </w:pPr>
    </w:p>
    <w:p w14:paraId="14A9C431" w14:textId="77777777" w:rsidR="00C33891" w:rsidRDefault="00C33891" w:rsidP="00214C82">
      <w:pPr>
        <w:pStyle w:val="Nagwek2"/>
      </w:pPr>
    </w:p>
    <w:p w14:paraId="4FD84EF0" w14:textId="77777777" w:rsidR="00C33891" w:rsidRDefault="00C33891" w:rsidP="00214C82">
      <w:pPr>
        <w:pStyle w:val="Nagwek2"/>
      </w:pPr>
    </w:p>
    <w:p w14:paraId="38591D70" w14:textId="77777777" w:rsidR="00C33891" w:rsidRDefault="00C33891" w:rsidP="00214C82">
      <w:pPr>
        <w:pStyle w:val="Nagwek2"/>
      </w:pPr>
    </w:p>
    <w:p w14:paraId="4DCB19C5" w14:textId="77777777" w:rsidR="00C33891" w:rsidRDefault="00C33891" w:rsidP="00214C82">
      <w:pPr>
        <w:pStyle w:val="Nagwek2"/>
      </w:pPr>
    </w:p>
    <w:p w14:paraId="03A86A5E" w14:textId="77777777" w:rsidR="00C33891" w:rsidRDefault="00C33891" w:rsidP="00214C82">
      <w:pPr>
        <w:pStyle w:val="Nagwek2"/>
      </w:pPr>
    </w:p>
    <w:p w14:paraId="6F055CC8" w14:textId="77777777" w:rsidR="00C33891" w:rsidRDefault="00C33891" w:rsidP="00214C82">
      <w:pPr>
        <w:pStyle w:val="Nagwek2"/>
      </w:pPr>
    </w:p>
    <w:p w14:paraId="3BC54D2F" w14:textId="77777777" w:rsidR="00C33891" w:rsidRDefault="00FA3540" w:rsidP="00214C82">
      <w:pPr>
        <w:pStyle w:val="Nagwek2"/>
      </w:pPr>
      <w:r w:rsidRPr="0038541A">
        <w:t xml:space="preserve">1.3 </w:t>
      </w:r>
      <w:r w:rsidR="00C50920" w:rsidRPr="0038541A">
        <w:t xml:space="preserve">Obsługa Panelu Wnioskodawcy w Lokalnym Systemie </w:t>
      </w:r>
    </w:p>
    <w:p w14:paraId="1B2EC68A" w14:textId="77777777" w:rsidR="00C50920" w:rsidRPr="0038541A" w:rsidRDefault="00C50920" w:rsidP="00214C82">
      <w:pPr>
        <w:pStyle w:val="Nagwek2"/>
      </w:pPr>
      <w:r w:rsidRPr="0038541A">
        <w:t>Informatycznym</w:t>
      </w:r>
      <w:bookmarkEnd w:id="9"/>
      <w:bookmarkEnd w:id="10"/>
    </w:p>
    <w:p w14:paraId="6C835407" w14:textId="77777777"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053B7DB8" w14:textId="77777777" w:rsidR="00FC2535" w:rsidRPr="0038541A" w:rsidRDefault="002D5C80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5652A1FB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3B1D057B" w14:textId="6CE1593B" w:rsidR="00557492" w:rsidRPr="0038541A" w:rsidRDefault="00832758" w:rsidP="00F15EF8">
      <w:pPr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1F6E8D" wp14:editId="223F2E56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C87DE80" w14:textId="77777777" w:rsidR="00071253" w:rsidRDefault="00071253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436FBAA1" w14:textId="77777777" w:rsidR="00071253" w:rsidRDefault="00071253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6E8D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C87DE80" w14:textId="77777777" w:rsidR="00071253" w:rsidRDefault="00071253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436FBAA1" w14:textId="77777777" w:rsidR="00071253" w:rsidRDefault="00071253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81DB7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C48F41C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05C9AEF7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549F69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1852BC3" w14:textId="77777777" w:rsidR="00D40301" w:rsidRDefault="00D40301" w:rsidP="00B23B7D">
      <w:pPr>
        <w:spacing w:before="120" w:after="120"/>
        <w:rPr>
          <w:sz w:val="24"/>
          <w:szCs w:val="24"/>
        </w:rPr>
      </w:pPr>
    </w:p>
    <w:p w14:paraId="0CECA0D3" w14:textId="77777777" w:rsidR="00B23B7D" w:rsidRPr="0038541A" w:rsidRDefault="00B23B7D" w:rsidP="00B23B7D">
      <w:pPr>
        <w:spacing w:before="120" w:after="120"/>
        <w:rPr>
          <w:sz w:val="24"/>
          <w:szCs w:val="24"/>
        </w:rPr>
      </w:pPr>
    </w:p>
    <w:p w14:paraId="6CE26EFB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45C87317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35F42661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727115BA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AE0EFF1" wp14:editId="4261A66D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5B6D23" w14:textId="77777777" w:rsidR="00557492" w:rsidRPr="0038541A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373A6E14" wp14:editId="579DBDDF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976DF90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306B56EE" w14:textId="7777777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20F2A41B" w14:textId="77777777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5989EE39" wp14:editId="1B84F539">
            <wp:simplePos x="0" y="0"/>
            <wp:positionH relativeFrom="column">
              <wp:posOffset>395605</wp:posOffset>
            </wp:positionH>
            <wp:positionV relativeFrom="paragraph">
              <wp:posOffset>-78105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8E69C4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D7C4265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330BED64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B9EE0DA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9250EFE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2DBD139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9A58895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E759837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305D58E3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827CD51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79FC4F86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5F83C33C" w14:textId="77777777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70528" behindDoc="1" locked="0" layoutInCell="1" allowOverlap="1" wp14:anchorId="56C0507D" wp14:editId="2ADCC1E0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2066884" wp14:editId="7AE48E5B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5CE5C2DD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2D362362" wp14:editId="10F836DA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91F7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20F9B056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25EE939C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4CA17C45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6A295089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4E038012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1D5D1147" wp14:editId="166CA098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7550661" w14:textId="77777777" w:rsidR="007205BB" w:rsidRDefault="007205BB" w:rsidP="00F15EF8">
      <w:pPr>
        <w:suppressAutoHyphens/>
        <w:spacing w:before="120" w:after="120"/>
        <w:ind w:left="360"/>
      </w:pPr>
    </w:p>
    <w:p w14:paraId="13E2C142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7D1CCAED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059ABDA" wp14:editId="6B22B2B8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54A1F104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3A7F74D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3DC71E70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1AE783E2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2D2F2598" wp14:editId="04C20FAA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3EBB3CBC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23DF9F43" wp14:editId="54ED9126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3015C4A6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4E25F1AA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20B4ED0A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38E64768" wp14:editId="754E2A22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F649C9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E7983DB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36C4284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1" w:name="_Toc472607754"/>
      <w:r w:rsidRPr="0038541A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52B353E2" wp14:editId="44A5F6EB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14:paraId="1E48E1DD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6D0DA11E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3EEAE0D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53BFF244" w14:textId="77777777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2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2"/>
    </w:p>
    <w:p w14:paraId="05BDFEF6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64EAD831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2074ABD1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36F02680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3601D178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7ECDC1AE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368C2F4A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3AFF061F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649A9DBD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1AA24AA2" w14:textId="77777777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5F15DCB3" w14:textId="77777777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64C0B38A" w14:textId="77777777" w:rsidR="00C10E5D" w:rsidRPr="00214C82" w:rsidRDefault="00FA3540" w:rsidP="00214C82">
      <w:pPr>
        <w:pStyle w:val="Nagwek2"/>
      </w:pPr>
      <w:bookmarkStart w:id="13" w:name="_Toc517339721"/>
      <w:r w:rsidRPr="00214C82">
        <w:t xml:space="preserve">1.4 </w:t>
      </w:r>
      <w:r w:rsidR="00C10E5D" w:rsidRPr="00214C82">
        <w:t>Stworzenie wniosku i projektu</w:t>
      </w:r>
      <w:bookmarkEnd w:id="13"/>
      <w:r w:rsidR="00C10E5D" w:rsidRPr="00214C82">
        <w:t xml:space="preserve"> </w:t>
      </w:r>
    </w:p>
    <w:p w14:paraId="4FB4A048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5F75BA41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DFE6BD7" wp14:editId="147BE21D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14:paraId="4277301F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717DED4D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07058D3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7B078D0F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6BBB71FB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11109C01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453D828B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63C5E077" w14:textId="77777777" w:rsidR="00C10E5D" w:rsidRPr="0038541A" w:rsidRDefault="00A75C9A" w:rsidP="00B23B7D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</w:t>
      </w:r>
      <w:bookmarkStart w:id="14" w:name="Krok1"/>
      <w:r w:rsidR="00B23B7D">
        <w:rPr>
          <w:sz w:val="24"/>
          <w:szCs w:val="24"/>
        </w:rPr>
        <w:t xml:space="preserve"> przeprowadzenie oceny projektu</w:t>
      </w:r>
    </w:p>
    <w:p w14:paraId="39412A7E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ie mógł skorzystać w systemie z niżej opisanych zakładek:</w:t>
      </w:r>
    </w:p>
    <w:p w14:paraId="140807E1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6F9E1F31" wp14:editId="201F7E88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13230FFE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4329412A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20B5C373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7817C86C" w14:textId="77777777" w:rsidR="00C10E5D" w:rsidRPr="00352D02" w:rsidRDefault="00C10E5D" w:rsidP="00352D02">
      <w:pPr>
        <w:pStyle w:val="Nagwek3"/>
      </w:pPr>
      <w:bookmarkStart w:id="15" w:name="_Toc517339722"/>
      <w:r w:rsidRPr="00352D02">
        <w:t>Zakładka WNIOSKI</w:t>
      </w:r>
      <w:bookmarkEnd w:id="15"/>
    </w:p>
    <w:p w14:paraId="4370D989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5B5631D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7345F840" wp14:editId="5E51AF13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7EB6679B" wp14:editId="36B1A13E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14C1D8A0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7838BC8" wp14:editId="6C9663B3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umer naboru</w:t>
      </w:r>
    </w:p>
    <w:p w14:paraId="6BA0205A" w14:textId="77777777" w:rsidR="00D40301" w:rsidRPr="0038541A" w:rsidRDefault="00C10E5D" w:rsidP="00B23B7D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79061FAB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7AF9D070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607BC761" wp14:editId="079CD019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E597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0D7BF38B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673ADAE2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5E80C3A" wp14:editId="5229C8F0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0391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w formularzu wniosku dodatkowej sekcji XII, w której znajdują się karty lidera i partnerów. </w:t>
      </w:r>
    </w:p>
    <w:p w14:paraId="1451A7FF" w14:textId="77777777" w:rsidR="00C10E5D" w:rsidRPr="00B23B7D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1BA69EB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280E7E0C" wp14:editId="4F066A8D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62233AA7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7C8DFBA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6DFBE71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4432750B" wp14:editId="5EC10E52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73DE659A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35ECC0F4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56B31BCB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2F4F4C23" wp14:editId="1028A738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E1BB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59B9A3E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41D0C043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006C95C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60BB633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0FD9FFFD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02A3D448" wp14:editId="621385D4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E4508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24EB1F9F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6B28D6D3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18C6421C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201EE49" wp14:editId="3F1F2FF3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08E2DD8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A7F576B" wp14:editId="72496B0D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025A389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59CC0FF" wp14:editId="69A4A012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5A3A1F4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B9DBD89" wp14:editId="1D7D194C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02CE842C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3403B12" wp14:editId="3226FFCD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47B137E4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D302248" wp14:editId="5A9FF095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74BA109A" w14:textId="77777777" w:rsidR="00C10E5D" w:rsidRDefault="00C10E5D" w:rsidP="00513002">
      <w:pPr>
        <w:spacing w:before="120" w:after="120"/>
        <w:rPr>
          <w:b/>
          <w:sz w:val="24"/>
          <w:szCs w:val="24"/>
        </w:rPr>
      </w:pPr>
    </w:p>
    <w:p w14:paraId="211BCE92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42D07CC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53507C1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4DD6875" wp14:editId="7CFD32A8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51B48FD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16FEE1A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4B23A67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31B7466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5F13D4D2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188D554A" wp14:editId="010DADE9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 </w:t>
      </w:r>
    </w:p>
    <w:p w14:paraId="16D8777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096C281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04D575B3" wp14:editId="0C111465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4B9B22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108B1C7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43D045D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64826CB" wp14:editId="1904E184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3AEC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2B254634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500303E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1EB93B37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43216A59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6B4C5195" wp14:editId="69E2C236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73F9A91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3B41720D" wp14:editId="58C12DCB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0D9F16DE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9434E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0606B31F" wp14:editId="4A124EBA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7E0B9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08750DC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B6324B1" wp14:editId="65835C16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5B64E63A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CE844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B70A443" wp14:editId="2B5A8A3D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73339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4164F6F0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114B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B760F37" wp14:editId="0B328EA5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47B8E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5350E7D7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234D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D97055E" wp14:editId="15B5AE2F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3272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04B50531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1DB0E8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5E7FC0A" wp14:editId="5FBD09F6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2BCA233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2F94DBF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7CC7E1FB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B3544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23405CB" wp14:editId="50CF3E5F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C040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175C380F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47DF650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60328AC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998A5A4" wp14:editId="30176A55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4BE9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0D570BFC" wp14:editId="5F737280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0926E0CC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338A9999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AFC7BED" wp14:editId="732B34B9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51DB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36D81F24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1C2F8717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i zapisane zmiany w pliku wniosku.</w:t>
      </w:r>
    </w:p>
    <w:p w14:paraId="665E3D1E" w14:textId="77777777" w:rsidR="00C10E5D" w:rsidRDefault="00C10E5D" w:rsidP="00513002">
      <w:pPr>
        <w:spacing w:before="120" w:after="120"/>
      </w:pPr>
    </w:p>
    <w:p w14:paraId="485B97D7" w14:textId="77777777" w:rsidR="00C10E5D" w:rsidRPr="00E53DE5" w:rsidRDefault="00C10E5D" w:rsidP="00352D02">
      <w:pPr>
        <w:pStyle w:val="Nagwek3"/>
      </w:pPr>
      <w:bookmarkStart w:id="16" w:name="_Toc517339723"/>
      <w:r w:rsidRPr="00E53DE5">
        <w:t xml:space="preserve">Zakładka </w:t>
      </w:r>
      <w:r>
        <w:t>PROJEKTY</w:t>
      </w:r>
      <w:bookmarkEnd w:id="16"/>
    </w:p>
    <w:p w14:paraId="7CDCFB2D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>tworzenia projektów z przygotowanych wcześniej wniosków 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449CF904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5509D81B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5B928056" wp14:editId="1E524912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75B472D9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55CA0B9C" wp14:editId="432C31DE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F66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1181F575" wp14:editId="41B23AE2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6E46B15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290E4919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D89BE79" wp14:editId="585D2802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0C8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2348D669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3C56508A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565C822B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08D4BEE7" wp14:editId="64AC6627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A82C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6775631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0B329076" w14:textId="77777777" w:rsidR="00C10E5D" w:rsidRDefault="00C10E5D" w:rsidP="00513002">
      <w:pPr>
        <w:spacing w:before="120" w:after="120"/>
      </w:pPr>
      <w:r>
        <w:drawing>
          <wp:inline distT="0" distB="0" distL="0" distR="0" wp14:anchorId="44D7D5E3" wp14:editId="273538A3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BF9B" w14:textId="77777777" w:rsidR="00C10E5D" w:rsidRDefault="00C10E5D" w:rsidP="00513002">
      <w:pPr>
        <w:spacing w:before="120" w:after="120"/>
      </w:pPr>
    </w:p>
    <w:p w14:paraId="08AF74C1" w14:textId="77777777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3FCA9085" wp14:editId="591706D9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4E1EC29D" w14:textId="77777777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0D1CEB36" w14:textId="77777777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297838DB" w14:textId="77777777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0429F2EB" w14:textId="77777777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36E8613" wp14:editId="221A7F8A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8CE2D" w14:textId="7777777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6D9B958A" wp14:editId="04C4C91F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61EA8603" w14:textId="77777777" w:rsidR="0041701F" w:rsidRDefault="0041701F" w:rsidP="00513002">
      <w:pPr>
        <w:spacing w:before="120" w:after="120"/>
      </w:pPr>
    </w:p>
    <w:p w14:paraId="7D240FFB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7CDBFB2B" w14:textId="77777777" w:rsidTr="00E6723B">
        <w:tc>
          <w:tcPr>
            <w:tcW w:w="756" w:type="dxa"/>
            <w:shd w:val="clear" w:color="auto" w:fill="auto"/>
          </w:tcPr>
          <w:p w14:paraId="6B8609CA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C6452A7" wp14:editId="7FC38078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032831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142E44C3" w14:textId="77777777" w:rsidTr="00E6723B">
        <w:tc>
          <w:tcPr>
            <w:tcW w:w="756" w:type="dxa"/>
            <w:shd w:val="clear" w:color="auto" w:fill="auto"/>
          </w:tcPr>
          <w:p w14:paraId="1E3F9D7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A247774" wp14:editId="34075A5C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0988364C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4997BC34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informacje o projekcie – zakładka ta zawiera podstawowe informacje o projekcie, m.in. tytuł projektu, natomist numer wniosku nadawany jest przez system w momencie jego przyjęcia;</w:t>
            </w:r>
          </w:p>
          <w:p w14:paraId="5D1BF260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70B1967B" w14:textId="77777777" w:rsidTr="00E6723B">
        <w:tc>
          <w:tcPr>
            <w:tcW w:w="756" w:type="dxa"/>
            <w:shd w:val="clear" w:color="auto" w:fill="auto"/>
          </w:tcPr>
          <w:p w14:paraId="4E10B84B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9223E43" wp14:editId="51BB44B7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727AEBB6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4EA6C7D1" w14:textId="77777777" w:rsidTr="00E6723B">
        <w:tc>
          <w:tcPr>
            <w:tcW w:w="756" w:type="dxa"/>
            <w:shd w:val="clear" w:color="auto" w:fill="auto"/>
          </w:tcPr>
          <w:p w14:paraId="67E6E62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47F90C" wp14:editId="1C2A0FA9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2017DDDA" w14:textId="77777777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5C134918" w14:textId="77777777" w:rsidTr="00E6723B">
        <w:tc>
          <w:tcPr>
            <w:tcW w:w="756" w:type="dxa"/>
            <w:shd w:val="clear" w:color="auto" w:fill="auto"/>
          </w:tcPr>
          <w:p w14:paraId="6F4C6BAC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4A7991E" wp14:editId="7CA9DBC0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1CBA203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370FCAC9" w14:textId="77777777" w:rsidTr="00E6723B">
        <w:tc>
          <w:tcPr>
            <w:tcW w:w="756" w:type="dxa"/>
            <w:shd w:val="clear" w:color="auto" w:fill="auto"/>
          </w:tcPr>
          <w:p w14:paraId="6AE80F28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B605C5F" wp14:editId="5AC479A8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39A71E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5B3BCC32" w14:textId="77777777" w:rsidTr="00E6723B">
        <w:tc>
          <w:tcPr>
            <w:tcW w:w="756" w:type="dxa"/>
            <w:shd w:val="clear" w:color="auto" w:fill="auto"/>
          </w:tcPr>
          <w:p w14:paraId="73E35922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E7C175F" wp14:editId="39995C39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73DF5E9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2B7B59EC" w14:textId="77777777" w:rsidTr="00E6723B">
        <w:tc>
          <w:tcPr>
            <w:tcW w:w="756" w:type="dxa"/>
            <w:shd w:val="clear" w:color="auto" w:fill="auto"/>
          </w:tcPr>
          <w:p w14:paraId="20158D2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4B73BFD6" wp14:editId="3293595F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75D5F094" w14:textId="77777777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60955062" w14:textId="77777777" w:rsidTr="00E6723B">
        <w:tc>
          <w:tcPr>
            <w:tcW w:w="756" w:type="dxa"/>
            <w:shd w:val="clear" w:color="auto" w:fill="auto"/>
          </w:tcPr>
          <w:p w14:paraId="36358BD3" w14:textId="77777777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59D8692D" wp14:editId="5E47D11E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F41F65E" w14:textId="77777777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E6723B" w:rsidRPr="0038541A" w14:paraId="6B167007" w14:textId="77777777" w:rsidTr="00E6723B">
        <w:tc>
          <w:tcPr>
            <w:tcW w:w="756" w:type="dxa"/>
            <w:shd w:val="clear" w:color="auto" w:fill="auto"/>
          </w:tcPr>
          <w:p w14:paraId="5B39B071" w14:textId="77777777" w:rsidR="00E6723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042E49B6" wp14:editId="7ECE8E79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4F32CE05" w14:textId="77777777" w:rsidR="00E6723B" w:rsidRPr="0079421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użytkownikom, którzy założyli swoje konta w Panelu Wnioskdoawcy systemu SYZYF RPO WO 2014-2020.</w:t>
            </w:r>
          </w:p>
        </w:tc>
      </w:tr>
    </w:tbl>
    <w:p w14:paraId="56D4B10E" w14:textId="77777777" w:rsidR="00E6723B" w:rsidRPr="00E6723B" w:rsidRDefault="00E6723B" w:rsidP="00E6723B">
      <w:pPr>
        <w:spacing w:before="120" w:after="120"/>
        <w:ind w:left="720"/>
        <w:rPr>
          <w:b/>
          <w:i/>
          <w:sz w:val="24"/>
          <w:szCs w:val="24"/>
        </w:rPr>
      </w:pPr>
    </w:p>
    <w:p w14:paraId="3899514F" w14:textId="77777777" w:rsidR="00E6723B" w:rsidRPr="00530711" w:rsidRDefault="00E6723B" w:rsidP="00E6723B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>
        <w:rPr>
          <w:sz w:val="24"/>
          <w:szCs w:val="24"/>
        </w:rPr>
        <w:t xml:space="preserve">. 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 xml:space="preserve">. Udostępnić projekt można wielu użytkownikom, którzy posiadają swoje indywidualne konto w Panelu Wnioskdawcy systemu SYZYF RPO WO 2014-2020. Udostępniony projekt mogą modyfikować zarówno właściciel jaki współwłaściciele. </w:t>
      </w:r>
    </w:p>
    <w:p w14:paraId="6CD11AC3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2CFCAD97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749C5258" w14:textId="77777777" w:rsidR="00E6723B" w:rsidRDefault="00E6723B" w:rsidP="00E6723B">
      <w:pPr>
        <w:spacing w:before="120" w:after="12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553CC379" wp14:editId="1723DB31">
            <wp:extent cx="5038725" cy="1948307"/>
            <wp:effectExtent l="0" t="0" r="0" b="0"/>
            <wp:docPr id="13" name="Obraz 1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E7AA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pisywany adres e-mail musi być powiązany z kontem w Panelu Wnioskodawcy. Błędnie wpisany adres spowoduje wygenerowanie przez system komunikatu: </w:t>
      </w:r>
      <w:r>
        <w:rPr>
          <w:i/>
          <w:sz w:val="24"/>
          <w:szCs w:val="24"/>
        </w:rPr>
        <w:t>Nie odnaleziono konta powiązanego z podanym adresem e-mail.</w:t>
      </w:r>
      <w:r>
        <w:rPr>
          <w:sz w:val="24"/>
          <w:szCs w:val="24"/>
        </w:rPr>
        <w:t xml:space="preserve"> Tym samym nie będzie możliwości udostępnienia pliku projektu dla wskazanego adresu e-mail.</w:t>
      </w:r>
    </w:p>
    <w:p w14:paraId="79373B99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>
        <w:rPr>
          <w:sz w:val="24"/>
          <w:szCs w:val="24"/>
        </w:rPr>
        <w:t xml:space="preserve">. System automatycznie wyśle powiadomienie na wpisany adres e-mail o udostępnieniu projektu. </w:t>
      </w:r>
    </w:p>
    <w:p w14:paraId="56F64A6D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41921C87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1D5D3439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y udostępnić projekt wielu kontom należy czynność udostępniania powtarzać wielokrotnie – osobno dla każdego konta. </w:t>
      </w:r>
    </w:p>
    <w:p w14:paraId="1BA925A2" w14:textId="77777777" w:rsidR="00E6723B" w:rsidRPr="00E153B5" w:rsidRDefault="00E6723B" w:rsidP="00E6723B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431570CC" w14:textId="77777777" w:rsidR="00E6723B" w:rsidRPr="00E6723B" w:rsidRDefault="00E6723B" w:rsidP="00E6723B">
      <w:pPr>
        <w:spacing w:before="120" w:after="120"/>
        <w:ind w:left="720"/>
        <w:rPr>
          <w:b/>
          <w:sz w:val="24"/>
          <w:szCs w:val="24"/>
        </w:rPr>
      </w:pPr>
    </w:p>
    <w:p w14:paraId="28951DC0" w14:textId="77777777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7BA307D8" w14:textId="77777777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559C9F4C" wp14:editId="7497FECC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0D30B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5B5D2449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7"/>
    </w:p>
    <w:p w14:paraId="1F45F5D0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</w:t>
      </w:r>
      <w:r w:rsidRPr="0038541A">
        <w:rPr>
          <w:sz w:val="24"/>
          <w:szCs w:val="24"/>
        </w:rPr>
        <w:br/>
        <w:t>w wersji papierowej do IOK;</w:t>
      </w:r>
      <w:bookmarkEnd w:id="18"/>
    </w:p>
    <w:p w14:paraId="59F3F89D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odzina wysłania pliku wniosku z Panelu Wnioskodawcy do IOK;</w:t>
      </w:r>
      <w:bookmarkEnd w:id="19"/>
    </w:p>
    <w:p w14:paraId="7F9586E2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0"/>
    </w:p>
    <w:p w14:paraId="266482DD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</w:t>
      </w:r>
      <w:r w:rsidRPr="0038541A">
        <w:rPr>
          <w:sz w:val="24"/>
          <w:szCs w:val="24"/>
        </w:rPr>
        <w:br/>
        <w:t>w IOK;</w:t>
      </w:r>
      <w:bookmarkEnd w:id="21"/>
      <w:r w:rsidRPr="0038541A">
        <w:rPr>
          <w:sz w:val="24"/>
          <w:szCs w:val="24"/>
        </w:rPr>
        <w:t xml:space="preserve"> </w:t>
      </w:r>
    </w:p>
    <w:p w14:paraId="78FD2E60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2"/>
    </w:p>
    <w:p w14:paraId="23E90DC4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3"/>
    </w:p>
    <w:p w14:paraId="3EC1D977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4"/>
    </w:p>
    <w:p w14:paraId="2DC08C17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4ECB0A5F" w14:textId="77777777" w:rsidR="00940990" w:rsidRDefault="00940990" w:rsidP="002A58C6">
      <w:pPr>
        <w:pStyle w:val="Nagwek3"/>
      </w:pPr>
      <w:bookmarkStart w:id="25" w:name="_Toc517339724"/>
      <w:r>
        <w:t xml:space="preserve">Zakładka KOREKTA </w:t>
      </w:r>
      <w:r w:rsidR="00A7145F">
        <w:t>PROJEKTÓW</w:t>
      </w:r>
      <w:bookmarkEnd w:id="25"/>
    </w:p>
    <w:p w14:paraId="5E59CB4E" w14:textId="77777777" w:rsidR="00940990" w:rsidRDefault="002A58C6" w:rsidP="00940990">
      <w:pPr>
        <w:spacing w:before="12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35D965A6" w14:textId="77777777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701D63E0" w14:textId="77777777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0616D04C" wp14:editId="3441B493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328D68A9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5F4DE9A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utow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4E0CB786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58E97A00" w14:textId="77777777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0FFA488A" w14:textId="77777777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7B93162" wp14:editId="76A86F77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0FBD9740" w14:textId="77777777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6C91387" wp14:editId="5AFF0014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77601FCE" w14:textId="7777777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03B2D789" wp14:editId="7F035531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3DB10C76" w14:textId="77777777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DE8425F" wp14:editId="1246FCDF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4C37D0A0" w14:textId="7777777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85FBFFE" wp14:editId="1C5549F8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144B6817" w14:textId="77777777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F0368A4" wp14:editId="10D2223D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2BE4E54A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073D24CC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4FB96293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160791A6" w14:textId="77777777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68783CA6" wp14:editId="67BB98E0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3B6B4487" w14:textId="77777777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22E4AAC9" wp14:editId="39789997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26"/>
        <w:gridCol w:w="4236"/>
      </w:tblGrid>
      <w:tr w:rsidR="00B66A4E" w:rsidRPr="0038541A" w14:paraId="525EBA94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0C3DD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2A91503" wp14:editId="0B980828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6C06F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33A169A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27DA7DE" wp14:editId="099DD87A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6E629C5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89F3A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07867838" wp14:editId="4CBEC327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13749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1712775B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5D2D5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4D517B98" wp14:editId="49FF5A8C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62BFD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15E9511D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9ADDC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4418F03" wp14:editId="42186458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F958E" w14:textId="77777777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61E51778" w14:textId="77777777" w:rsidTr="00B825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32D987EC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CCE6048" wp14:editId="54507B9A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5E404006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2CC24903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3477B994" w14:textId="77777777" w:rsidR="00C10E5D" w:rsidRPr="00D23B7F" w:rsidRDefault="00C10E5D" w:rsidP="00352D02">
      <w:pPr>
        <w:pStyle w:val="Nagwek3"/>
      </w:pPr>
      <w:bookmarkStart w:id="26" w:name="_Toc517339725"/>
      <w:r w:rsidRPr="00D23B7F">
        <w:t>Zakładka AKTUALNOŚCI</w:t>
      </w:r>
      <w:bookmarkEnd w:id="26"/>
      <w:r w:rsidRPr="00D23B7F">
        <w:t xml:space="preserve"> </w:t>
      </w:r>
    </w:p>
    <w:p w14:paraId="70173329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4512A847" w14:textId="77777777" w:rsidR="00C10E5D" w:rsidRDefault="00C10E5D" w:rsidP="00513002">
      <w:pPr>
        <w:spacing w:before="120" w:after="120"/>
      </w:pPr>
    </w:p>
    <w:p w14:paraId="77CE7359" w14:textId="77777777" w:rsidR="00C10E5D" w:rsidRPr="0038541A" w:rsidRDefault="00C10E5D" w:rsidP="00352D02">
      <w:pPr>
        <w:pStyle w:val="Nagwek3"/>
      </w:pPr>
      <w:bookmarkStart w:id="27" w:name="_Toc517339726"/>
      <w:r w:rsidRPr="0038541A">
        <w:t>Zakładka POMOC</w:t>
      </w:r>
      <w:bookmarkEnd w:id="27"/>
    </w:p>
    <w:p w14:paraId="462C091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226525E6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8" w:name="_Toc421277780"/>
      <w:bookmarkStart w:id="29" w:name="_Toc421607801"/>
      <w:bookmarkStart w:id="30" w:name="_Toc421608280"/>
      <w:bookmarkStart w:id="31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8"/>
      <w:bookmarkEnd w:id="29"/>
      <w:bookmarkEnd w:id="30"/>
      <w:bookmarkEnd w:id="31"/>
    </w:p>
    <w:p w14:paraId="1D6BB608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2" w:name="_Toc421277781"/>
      <w:bookmarkStart w:id="33" w:name="_Toc421607802"/>
      <w:bookmarkStart w:id="34" w:name="_Toc421608281"/>
      <w:bookmarkStart w:id="35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2"/>
      <w:bookmarkEnd w:id="33"/>
      <w:bookmarkEnd w:id="34"/>
      <w:bookmarkEnd w:id="35"/>
    </w:p>
    <w:p w14:paraId="483323B4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6" w:name="_Toc421277782"/>
      <w:bookmarkStart w:id="37" w:name="_Toc421607803"/>
      <w:bookmarkStart w:id="38" w:name="_Toc421608282"/>
      <w:bookmarkStart w:id="39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6"/>
      <w:bookmarkEnd w:id="37"/>
      <w:bookmarkEnd w:id="38"/>
      <w:bookmarkEnd w:id="39"/>
    </w:p>
    <w:p w14:paraId="6CED7F36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0" w:name="_Toc421277783"/>
      <w:bookmarkStart w:id="41" w:name="_Toc421607804"/>
      <w:bookmarkStart w:id="42" w:name="_Toc421608283"/>
      <w:bookmarkStart w:id="43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0"/>
      <w:bookmarkEnd w:id="41"/>
      <w:bookmarkEnd w:id="42"/>
      <w:bookmarkEnd w:id="43"/>
    </w:p>
    <w:p w14:paraId="6E363E1D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4" w:name="_Toc421277784"/>
      <w:bookmarkStart w:id="45" w:name="_Toc421607805"/>
      <w:bookmarkStart w:id="46" w:name="_Toc421608284"/>
      <w:bookmarkStart w:id="47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4"/>
      <w:bookmarkEnd w:id="45"/>
      <w:bookmarkEnd w:id="46"/>
      <w:bookmarkEnd w:id="47"/>
    </w:p>
    <w:p w14:paraId="31F9D659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8" w:name="_Toc421277785"/>
      <w:bookmarkStart w:id="49" w:name="_Toc421607806"/>
      <w:bookmarkStart w:id="50" w:name="_Toc421608285"/>
      <w:bookmarkStart w:id="51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8"/>
      <w:bookmarkEnd w:id="49"/>
      <w:bookmarkEnd w:id="50"/>
      <w:bookmarkEnd w:id="51"/>
    </w:p>
    <w:p w14:paraId="58A0D8E4" w14:textId="77777777" w:rsidR="00C10E5D" w:rsidRPr="0038541A" w:rsidRDefault="00C10E5D" w:rsidP="00352D02">
      <w:pPr>
        <w:pStyle w:val="Nagwek3"/>
      </w:pPr>
    </w:p>
    <w:p w14:paraId="2DAD8463" w14:textId="77777777" w:rsidR="00C10E5D" w:rsidRPr="0038541A" w:rsidRDefault="00C10E5D" w:rsidP="00352D02">
      <w:pPr>
        <w:pStyle w:val="Nagwek3"/>
        <w:rPr>
          <w:u w:val="single"/>
        </w:rPr>
      </w:pPr>
      <w:bookmarkStart w:id="52" w:name="_Toc517339727"/>
      <w:r w:rsidRPr="0038541A">
        <w:rPr>
          <w:u w:val="single"/>
        </w:rPr>
        <w:t>Zakładka WITRYNY</w:t>
      </w:r>
      <w:bookmarkEnd w:id="52"/>
      <w:r w:rsidRPr="0038541A">
        <w:rPr>
          <w:u w:val="single"/>
        </w:rPr>
        <w:t xml:space="preserve"> </w:t>
      </w:r>
    </w:p>
    <w:p w14:paraId="74BC907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00FF48E1" w14:textId="77777777"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53" w:name="_Toc421277786"/>
      <w:bookmarkStart w:id="54" w:name="_Toc421607807"/>
      <w:bookmarkStart w:id="55" w:name="_Toc421608286"/>
      <w:bookmarkStart w:id="56" w:name="_Toc421625291"/>
      <w:r w:rsidRPr="0038541A">
        <w:rPr>
          <w:sz w:val="24"/>
          <w:szCs w:val="24"/>
        </w:rPr>
        <w:t>Samorządu Województwa Opolskiego,</w:t>
      </w:r>
      <w:bookmarkEnd w:id="53"/>
      <w:bookmarkEnd w:id="54"/>
      <w:bookmarkEnd w:id="55"/>
      <w:bookmarkEnd w:id="56"/>
    </w:p>
    <w:p w14:paraId="5C9B87D3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7" w:name="_Toc421277787"/>
      <w:bookmarkStart w:id="58" w:name="_Toc421607808"/>
      <w:bookmarkStart w:id="59" w:name="_Toc421608287"/>
      <w:bookmarkStart w:id="60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7"/>
      <w:bookmarkEnd w:id="58"/>
      <w:bookmarkEnd w:id="59"/>
      <w:bookmarkEnd w:id="60"/>
      <w:r w:rsidRPr="0038541A">
        <w:rPr>
          <w:sz w:val="24"/>
          <w:szCs w:val="24"/>
        </w:rPr>
        <w:t>,</w:t>
      </w:r>
    </w:p>
    <w:p w14:paraId="55B68A4F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56E4EA24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26F74112" w14:textId="77777777" w:rsidR="00C10E5D" w:rsidRPr="0038541A" w:rsidRDefault="00C10E5D" w:rsidP="00352D02">
      <w:pPr>
        <w:pStyle w:val="Nagwek3"/>
      </w:pPr>
      <w:bookmarkStart w:id="61" w:name="_Toc517339728"/>
      <w:r w:rsidRPr="0038541A">
        <w:t>Zakładka LOGIN</w:t>
      </w:r>
      <w:bookmarkEnd w:id="61"/>
      <w:r w:rsidRPr="0038541A">
        <w:t xml:space="preserve"> </w:t>
      </w:r>
    </w:p>
    <w:p w14:paraId="768808C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z systemu. </w:t>
      </w:r>
    </w:p>
    <w:p w14:paraId="5BC5D82A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5002B8A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13736A2A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62" w:name="_Toc427660944"/>
    <w:bookmarkStart w:id="63" w:name="_Toc429720562"/>
    <w:bookmarkStart w:id="64" w:name="_Toc503855511"/>
    <w:bookmarkStart w:id="65" w:name="_Toc503855699"/>
    <w:bookmarkStart w:id="66" w:name="_Toc517339729"/>
    <w:bookmarkStart w:id="67" w:name="Krok3"/>
    <w:p w14:paraId="4DBC9244" w14:textId="204F57D4" w:rsidR="00C10E5D" w:rsidRPr="005A0182" w:rsidRDefault="00832758" w:rsidP="005A0182">
      <w:pPr>
        <w:pStyle w:val="Nagwek2"/>
        <w:rPr>
          <w:rStyle w:val="Nagwek4Znak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EA2ADCB" wp14:editId="378C66C5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5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3F8041" w14:textId="77777777" w:rsidR="00071253" w:rsidRPr="001D32F1" w:rsidRDefault="00071253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4A27FC8E" w14:textId="77777777" w:rsidR="00071253" w:rsidRPr="001D32F1" w:rsidRDefault="00071253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7B109D3D" w14:textId="77777777" w:rsidR="00071253" w:rsidRPr="001D32F1" w:rsidRDefault="00071253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476D1C34" w14:textId="77777777" w:rsidR="00071253" w:rsidRPr="001D32F1" w:rsidRDefault="00071253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3FDFD839" w14:textId="77777777" w:rsidR="00071253" w:rsidRPr="001D32F1" w:rsidRDefault="00071253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0976DAAD" w14:textId="77777777" w:rsidR="00071253" w:rsidRPr="001D32F1" w:rsidRDefault="00071253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2ADCB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73F8041" w14:textId="77777777" w:rsidR="00071253" w:rsidRPr="001D32F1" w:rsidRDefault="00071253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4A27FC8E" w14:textId="77777777" w:rsidR="00071253" w:rsidRPr="001D32F1" w:rsidRDefault="00071253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7B109D3D" w14:textId="77777777" w:rsidR="00071253" w:rsidRPr="001D32F1" w:rsidRDefault="00071253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476D1C34" w14:textId="77777777" w:rsidR="00071253" w:rsidRPr="001D32F1" w:rsidRDefault="00071253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3FDFD839" w14:textId="77777777" w:rsidR="00071253" w:rsidRPr="001D32F1" w:rsidRDefault="00071253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14:paraId="0976DAAD" w14:textId="77777777" w:rsidR="00071253" w:rsidRPr="001D32F1" w:rsidRDefault="00071253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2"/>
      <w:bookmarkEnd w:id="63"/>
      <w:bookmarkEnd w:id="64"/>
      <w:bookmarkEnd w:id="65"/>
      <w:bookmarkEnd w:id="66"/>
    </w:p>
    <w:bookmarkEnd w:id="67"/>
    <w:p w14:paraId="56441FB5" w14:textId="77777777" w:rsidR="00F9727B" w:rsidRDefault="00F9727B" w:rsidP="00F15EF8">
      <w:pPr>
        <w:spacing w:before="120" w:after="120"/>
        <w:ind w:firstLine="708"/>
      </w:pPr>
    </w:p>
    <w:p w14:paraId="0E8136E7" w14:textId="77777777" w:rsidR="00F9727B" w:rsidRDefault="00F9727B" w:rsidP="00F15EF8">
      <w:pPr>
        <w:spacing w:before="120" w:after="120"/>
        <w:ind w:firstLine="708"/>
      </w:pPr>
    </w:p>
    <w:p w14:paraId="0E23EEB9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1389E888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2CAA5B29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1E77FEC0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7C74D0D5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287C675A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4795B7CB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55B8C741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2CC0E0A8" w14:textId="4B789526" w:rsidR="00C10E5D" w:rsidRDefault="00832758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1F21F56" wp14:editId="275037C7">
                <wp:simplePos x="0" y="0"/>
                <wp:positionH relativeFrom="column">
                  <wp:posOffset>802640</wp:posOffset>
                </wp:positionH>
                <wp:positionV relativeFrom="paragraph">
                  <wp:posOffset>104140</wp:posOffset>
                </wp:positionV>
                <wp:extent cx="4152900" cy="1287780"/>
                <wp:effectExtent l="0" t="0" r="19050" b="64770"/>
                <wp:wrapTight wrapText="bothSides">
                  <wp:wrapPolygon edited="0">
                    <wp:start x="20807" y="0"/>
                    <wp:lineTo x="0" y="2237"/>
                    <wp:lineTo x="0" y="21728"/>
                    <wp:lineTo x="198" y="22367"/>
                    <wp:lineTo x="694" y="22367"/>
                    <wp:lineTo x="793" y="22367"/>
                    <wp:lineTo x="1090" y="20450"/>
                    <wp:lineTo x="21600" y="19811"/>
                    <wp:lineTo x="21600" y="0"/>
                    <wp:lineTo x="20807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2877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88EBB88" w14:textId="77777777" w:rsidR="00071253" w:rsidRPr="001D32F1" w:rsidRDefault="00071253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21F56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2pt;margin-top:8.2pt;width:327pt;height:101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88EBB88" w14:textId="77777777" w:rsidR="00071253" w:rsidRPr="001D32F1" w:rsidRDefault="00071253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>
        <w:tab/>
      </w:r>
    </w:p>
    <w:p w14:paraId="7E7750EA" w14:textId="77777777" w:rsidR="00C10E5D" w:rsidRDefault="00C10E5D" w:rsidP="00F15EF8">
      <w:pPr>
        <w:tabs>
          <w:tab w:val="left" w:pos="709"/>
        </w:tabs>
        <w:spacing w:before="120" w:after="120"/>
      </w:pPr>
    </w:p>
    <w:p w14:paraId="4268109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2D50C313" w14:textId="77777777" w:rsidR="00C10E5D" w:rsidRDefault="00C10E5D" w:rsidP="00F15EF8">
      <w:pPr>
        <w:tabs>
          <w:tab w:val="left" w:pos="709"/>
        </w:tabs>
        <w:spacing w:before="120" w:after="120"/>
      </w:pPr>
    </w:p>
    <w:p w14:paraId="0E588A6B" w14:textId="77777777" w:rsidR="00C10E5D" w:rsidRDefault="00C10E5D" w:rsidP="00F15EF8">
      <w:pPr>
        <w:tabs>
          <w:tab w:val="left" w:pos="709"/>
        </w:tabs>
        <w:spacing w:before="120" w:after="120"/>
      </w:pPr>
    </w:p>
    <w:p w14:paraId="75C2EE87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245B212" w14:textId="77777777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</w:t>
      </w:r>
      <w:r w:rsidRPr="001D32F1">
        <w:rPr>
          <w:sz w:val="24"/>
          <w:szCs w:val="24"/>
        </w:rPr>
        <w:br/>
        <w:t xml:space="preserve">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56CD2E49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dpisami i pieczątkami, zgodny z wersją elektroniczną wniosku przesłaną on-line oraz właściwymi załącznikami (jeśli dotyczy), stanowi kompletny wniosek o dofinansowanie projektu.</w:t>
      </w:r>
    </w:p>
    <w:p w14:paraId="187586E1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ten sposób przygotowaną dokumentację wnioskodawca składa do właściwej IOK w wersji papierowej oraz jednocześnie przesyła wersję elektroniczną za pośrednictwem generatora wniosku.</w:t>
      </w:r>
    </w:p>
    <w:p w14:paraId="6FC42FD7" w14:textId="77777777" w:rsidR="001D32F1" w:rsidRPr="00B23B7D" w:rsidRDefault="00C10E5D" w:rsidP="00B23B7D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546C3D98" w14:textId="77777777" w:rsidR="001D32F1" w:rsidRDefault="001D32F1" w:rsidP="00513002">
      <w:pPr>
        <w:tabs>
          <w:tab w:val="left" w:pos="709"/>
        </w:tabs>
        <w:spacing w:before="120" w:after="120"/>
      </w:pPr>
    </w:p>
    <w:bookmarkStart w:id="68" w:name="_Toc491156475"/>
    <w:bookmarkStart w:id="69" w:name="_Toc491156557"/>
    <w:bookmarkStart w:id="70" w:name="_Toc491156477"/>
    <w:bookmarkStart w:id="71" w:name="_Toc491156559"/>
    <w:bookmarkStart w:id="72" w:name="_Toc429720563"/>
    <w:bookmarkStart w:id="73" w:name="_Toc517339730"/>
    <w:bookmarkEnd w:id="68"/>
    <w:bookmarkEnd w:id="69"/>
    <w:p w14:paraId="5783DF09" w14:textId="3196124A" w:rsidR="00C10E5D" w:rsidRPr="00FA3540" w:rsidRDefault="00832758" w:rsidP="005A0182">
      <w:pPr>
        <w:pStyle w:val="Nagwek2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0A8F0DF" wp14:editId="36713F4C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EE5A8C4" w14:textId="77777777" w:rsidR="00071253" w:rsidRDefault="00071253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4B8869F4" w14:textId="77777777" w:rsidR="00071253" w:rsidRDefault="00071253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4B558E21" w14:textId="77777777" w:rsidR="00071253" w:rsidRDefault="00071253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2C3A75AF" w14:textId="77777777" w:rsidR="00071253" w:rsidRDefault="00071253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59C1916A" w14:textId="77777777" w:rsidR="00071253" w:rsidRDefault="00071253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8F0DF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EE5A8C4" w14:textId="77777777" w:rsidR="00071253" w:rsidRDefault="00071253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4B8869F4" w14:textId="77777777" w:rsidR="00071253" w:rsidRDefault="00071253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4B558E21" w14:textId="77777777" w:rsidR="00071253" w:rsidRDefault="00071253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2C3A75AF" w14:textId="77777777" w:rsidR="00071253" w:rsidRDefault="00071253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59C1916A" w14:textId="77777777" w:rsidR="00071253" w:rsidRDefault="00071253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0"/>
      <w:bookmarkEnd w:id="71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2"/>
      <w:bookmarkEnd w:id="73"/>
    </w:p>
    <w:p w14:paraId="79104EE8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01B0170A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5B709EBE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0A86BD24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6E12B796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5F19E775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14:paraId="7FD157FB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1D29284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a następnie kliknięcie na ikonę </w:t>
      </w:r>
      <w:r w:rsidRPr="001D32F1">
        <w:rPr>
          <w:sz w:val="24"/>
          <w:szCs w:val="24"/>
        </w:rPr>
        <w:drawing>
          <wp:inline distT="0" distB="0" distL="0" distR="0" wp14:anchorId="5C2D718D" wp14:editId="566A268E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4EFAFB71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0D8CFB1D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748A51F0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41560AD9" wp14:editId="1CEB0AF0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4C2F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4A55ABC6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53AB98C8" w14:textId="77777777" w:rsidR="00EA6CAB" w:rsidRDefault="00EA6CAB" w:rsidP="00513002">
      <w:pPr>
        <w:suppressAutoHyphens/>
        <w:spacing w:before="120" w:after="120"/>
        <w:ind w:left="360"/>
      </w:pPr>
    </w:p>
    <w:p w14:paraId="7910FFED" w14:textId="77777777" w:rsidR="00C10E5D" w:rsidRPr="00513002" w:rsidRDefault="00513002" w:rsidP="005A0182">
      <w:pPr>
        <w:pStyle w:val="Nagwek2"/>
      </w:pPr>
      <w:bookmarkStart w:id="74" w:name="_Toc491156560"/>
      <w:bookmarkStart w:id="75" w:name="_Toc517339731"/>
      <w:bookmarkEnd w:id="74"/>
      <w:r w:rsidRPr="00513002">
        <w:t xml:space="preserve">1.7 </w:t>
      </w:r>
      <w:r w:rsidR="00C10E5D" w:rsidRPr="00513002">
        <w:t>Statusy projektu w Panelu Wnioskodawcy</w:t>
      </w:r>
      <w:bookmarkEnd w:id="75"/>
    </w:p>
    <w:p w14:paraId="1C372E0C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0BEE3B1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4D5D5B5C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1186C43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7A2366F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3B32403D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11D73FA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9B194D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7CA7547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3A60561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1CD26EF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4FF7DAB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728D6D6C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36ABC01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75F630B6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00B7B2F4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2258DF6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46805FE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45ECA15C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21F726A2" w14:textId="77777777" w:rsidR="00DC7103" w:rsidRDefault="00012366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2191D105" w14:textId="77777777" w:rsidR="00012366" w:rsidRPr="00DC7103" w:rsidRDefault="00DC7103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720C812F" w14:textId="77777777" w:rsidR="00746951" w:rsidRDefault="00746951" w:rsidP="00F15EF8">
      <w:pPr>
        <w:ind w:left="1429"/>
      </w:pPr>
    </w:p>
    <w:p w14:paraId="64C4D624" w14:textId="77777777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6" w:name="_Toc503855512"/>
      <w:bookmarkStart w:id="77" w:name="_Toc503855700"/>
      <w:bookmarkStart w:id="78" w:name="_Toc517339732"/>
      <w:r w:rsidRPr="005A0182">
        <w:t>Przygotowanie wersji papierowej wniosku o dofinansowanie projektu</w:t>
      </w:r>
      <w:bookmarkEnd w:id="76"/>
      <w:bookmarkEnd w:id="77"/>
      <w:bookmarkEnd w:id="78"/>
      <w:r w:rsidRPr="005A0182">
        <w:t xml:space="preserve"> </w:t>
      </w:r>
    </w:p>
    <w:p w14:paraId="6E581CD6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45571DF3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3A24D5CF" w14:textId="77777777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322B3A92" w14:textId="77777777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 xml:space="preserve">powinien zostać opatrzony datą oraz czytelnym podpisem lub pieczątką imienną i parafką osób upoważnionych do podpisania wniosku o dofinansowanie projektu, jak również przez osobę odpowiedzialną za finanse w instytucji. </w:t>
      </w:r>
    </w:p>
    <w:p w14:paraId="3F72BABF" w14:textId="77777777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wy z dnia 27 sierpnia 2009 r. o finansach publicznych (Dz. U. 2009, Nr 157, poz. 1240 z późn. zm.) za każdym razem wymagana jest kontrasygnata skarbnika/osoby odpowiedzialnej za finanse lub osoby upoważnionej.</w:t>
      </w:r>
    </w:p>
    <w:p w14:paraId="2F7304B5" w14:textId="77777777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6A886CFE" w14:textId="77777777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0ECA32EE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7E108217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5A5B9DF2" w14:textId="77777777"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>stanowiące kopie z oryginału muszą być poświadczone za zgodność z 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07C734D8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0042F37A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23833ADB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7C75AB7D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4940D105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569F9B56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4417090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42C1789A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133C94D9" w14:textId="6137DD64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081EF9" w:rsidRPr="001D32F1">
        <w:rPr>
          <w:b/>
          <w:sz w:val="24"/>
          <w:szCs w:val="24"/>
        </w:rPr>
        <w:t>0</w:t>
      </w:r>
      <w:r w:rsidR="00071253">
        <w:rPr>
          <w:b/>
          <w:sz w:val="24"/>
          <w:szCs w:val="24"/>
        </w:rPr>
        <w:t>2</w:t>
      </w:r>
      <w:r w:rsidR="00081EF9" w:rsidRPr="001D32F1">
        <w:rPr>
          <w:b/>
          <w:sz w:val="24"/>
          <w:szCs w:val="24"/>
        </w:rPr>
        <w:t>.0</w:t>
      </w:r>
      <w:r w:rsidR="00DC29D9">
        <w:rPr>
          <w:b/>
          <w:sz w:val="24"/>
          <w:szCs w:val="24"/>
        </w:rPr>
        <w:t>4</w:t>
      </w:r>
      <w:r w:rsidR="00081EF9" w:rsidRPr="001D32F1">
        <w:rPr>
          <w:b/>
          <w:sz w:val="24"/>
          <w:szCs w:val="24"/>
        </w:rPr>
        <w:t>.0</w:t>
      </w:r>
      <w:r w:rsidR="00DC29D9">
        <w:rPr>
          <w:b/>
          <w:sz w:val="24"/>
          <w:szCs w:val="24"/>
        </w:rPr>
        <w:t>0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…./1</w:t>
      </w:r>
      <w:r w:rsidR="00071253">
        <w:rPr>
          <w:b/>
          <w:sz w:val="24"/>
          <w:szCs w:val="24"/>
        </w:rPr>
        <w:t>9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162707B3" w14:textId="77777777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725F20B6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4676D948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587A800A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6E8ED426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786DB1CF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EB7121">
        <w:rPr>
          <w:sz w:val="24"/>
          <w:szCs w:val="24"/>
        </w:rPr>
        <w:t>6</w:t>
      </w:r>
      <w:r w:rsidRPr="001D32F1">
        <w:rPr>
          <w:sz w:val="24"/>
          <w:szCs w:val="24"/>
        </w:rPr>
        <w:t>.1, 1</w:t>
      </w:r>
      <w:r w:rsidR="00EB7121">
        <w:rPr>
          <w:sz w:val="24"/>
          <w:szCs w:val="24"/>
        </w:rPr>
        <w:t>6</w:t>
      </w:r>
      <w:r w:rsidRPr="001D32F1">
        <w:rPr>
          <w:sz w:val="24"/>
          <w:szCs w:val="24"/>
        </w:rPr>
        <w:t>.2, …);</w:t>
      </w:r>
    </w:p>
    <w:p w14:paraId="234B43B8" w14:textId="77777777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1971A484" w14:textId="77777777" w:rsidR="00191A37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p w14:paraId="37C1180C" w14:textId="77777777" w:rsidR="00191A37" w:rsidRPr="00191A37" w:rsidRDefault="00191A37" w:rsidP="00191A37">
      <w:pPr>
        <w:rPr>
          <w:sz w:val="24"/>
          <w:szCs w:val="24"/>
        </w:rPr>
      </w:pPr>
    </w:p>
    <w:p w14:paraId="05C451C4" w14:textId="77777777" w:rsidR="00191A37" w:rsidRPr="00191A37" w:rsidRDefault="00191A37" w:rsidP="00191A37">
      <w:pPr>
        <w:rPr>
          <w:sz w:val="24"/>
          <w:szCs w:val="24"/>
        </w:rPr>
      </w:pPr>
    </w:p>
    <w:p w14:paraId="578171AB" w14:textId="77777777" w:rsidR="00191A37" w:rsidRPr="00191A37" w:rsidRDefault="00191A37" w:rsidP="00191A37">
      <w:pPr>
        <w:rPr>
          <w:sz w:val="24"/>
          <w:szCs w:val="24"/>
        </w:rPr>
      </w:pPr>
    </w:p>
    <w:p w14:paraId="1BF28012" w14:textId="77777777" w:rsidR="00191A37" w:rsidRPr="00191A37" w:rsidRDefault="00191A37" w:rsidP="00191A37">
      <w:pPr>
        <w:rPr>
          <w:sz w:val="24"/>
          <w:szCs w:val="24"/>
        </w:rPr>
      </w:pPr>
    </w:p>
    <w:p w14:paraId="4127E8F0" w14:textId="77777777" w:rsidR="00191A37" w:rsidRDefault="00191A37" w:rsidP="00191A37">
      <w:pPr>
        <w:rPr>
          <w:sz w:val="24"/>
          <w:szCs w:val="24"/>
        </w:rPr>
      </w:pPr>
    </w:p>
    <w:p w14:paraId="33201415" w14:textId="77777777" w:rsidR="001A2280" w:rsidRPr="00191A37" w:rsidRDefault="00191A37" w:rsidP="00191A37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A2280" w:rsidRPr="00191A37" w:rsidSect="00E8214F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3C2D9" w14:textId="77777777" w:rsidR="00813C3A" w:rsidRDefault="00813C3A">
      <w:r>
        <w:separator/>
      </w:r>
    </w:p>
  </w:endnote>
  <w:endnote w:type="continuationSeparator" w:id="0">
    <w:p w14:paraId="696196C4" w14:textId="77777777" w:rsidR="00813C3A" w:rsidRDefault="0081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38CE7" w14:textId="77777777" w:rsidR="00071253" w:rsidRDefault="00C91986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0712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413C15" w14:textId="77777777" w:rsidR="00071253" w:rsidRDefault="00071253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771731"/>
      <w:docPartObj>
        <w:docPartGallery w:val="Page Numbers (Bottom of Page)"/>
        <w:docPartUnique/>
      </w:docPartObj>
    </w:sdtPr>
    <w:sdtEndPr/>
    <w:sdtContent>
      <w:sdt>
        <w:sdtPr>
          <w:id w:val="-317256908"/>
          <w:docPartObj>
            <w:docPartGallery w:val="Page Numbers (Top of Page)"/>
            <w:docPartUnique/>
          </w:docPartObj>
        </w:sdtPr>
        <w:sdtEndPr/>
        <w:sdtContent>
          <w:p w14:paraId="55C8D4BE" w14:textId="77777777" w:rsidR="00071253" w:rsidRDefault="00071253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="00C91986"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="00C91986"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2D5C80">
              <w:rPr>
                <w:rFonts w:asciiTheme="minorHAnsi" w:hAnsiTheme="minorHAnsi"/>
                <w:b/>
                <w:bCs/>
                <w:noProof/>
              </w:rPr>
              <w:t>2</w:t>
            </w:r>
            <w:r w:rsidR="00C91986"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="00C91986"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="00C91986"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2D5C80">
              <w:rPr>
                <w:rFonts w:asciiTheme="minorHAnsi" w:hAnsiTheme="minorHAnsi"/>
                <w:b/>
                <w:bCs/>
                <w:noProof/>
              </w:rPr>
              <w:t>33</w:t>
            </w:r>
            <w:r w:rsidR="00C91986"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966E51" w14:textId="77777777" w:rsidR="00071253" w:rsidRDefault="00071253" w:rsidP="004F05C4">
    <w:pPr>
      <w:pStyle w:val="Stopka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99AF0" w14:textId="77777777" w:rsidR="00832758" w:rsidRDefault="008327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CDD11" w14:textId="77777777" w:rsidR="00813C3A" w:rsidRDefault="00813C3A">
      <w:r>
        <w:separator/>
      </w:r>
    </w:p>
  </w:footnote>
  <w:footnote w:type="continuationSeparator" w:id="0">
    <w:p w14:paraId="060EFF1B" w14:textId="77777777" w:rsidR="00813C3A" w:rsidRDefault="00813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2EAD5" w14:textId="77777777" w:rsidR="00832758" w:rsidRDefault="008327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B002E" w14:textId="77777777" w:rsidR="00456189" w:rsidRPr="00071253" w:rsidRDefault="00456189" w:rsidP="00456189">
    <w:pPr>
      <w:widowControl w:val="0"/>
      <w:spacing w:after="0" w:line="259" w:lineRule="auto"/>
      <w:jc w:val="right"/>
      <w:rPr>
        <w:i/>
        <w:iCs/>
        <w:noProof w:val="0"/>
        <w:sz w:val="20"/>
        <w:szCs w:val="20"/>
        <w:lang w:eastAsia="en-US"/>
      </w:rPr>
    </w:pPr>
    <w:r w:rsidRPr="00071253">
      <w:rPr>
        <w:b/>
        <w:bCs/>
        <w:i/>
        <w:iCs/>
        <w:noProof w:val="0"/>
        <w:sz w:val="20"/>
        <w:szCs w:val="20"/>
        <w:lang w:eastAsia="en-US"/>
      </w:rPr>
      <w:t>Z</w:t>
    </w:r>
    <w:r w:rsidR="00942642">
      <w:rPr>
        <w:b/>
        <w:bCs/>
        <w:i/>
        <w:iCs/>
        <w:noProof w:val="0"/>
        <w:sz w:val="20"/>
        <w:szCs w:val="20"/>
        <w:lang w:eastAsia="en-US"/>
      </w:rPr>
      <w:t>ałącznik nr 1</w:t>
    </w:r>
    <w:r w:rsidRPr="00071253">
      <w:rPr>
        <w:b/>
        <w:bCs/>
        <w:i/>
        <w:iCs/>
        <w:noProof w:val="0"/>
        <w:sz w:val="20"/>
        <w:szCs w:val="20"/>
        <w:lang w:eastAsia="en-US"/>
      </w:rPr>
      <w:t xml:space="preserve">  </w:t>
    </w:r>
    <w:r w:rsidRPr="00071253">
      <w:rPr>
        <w:i/>
        <w:iCs/>
        <w:noProof w:val="0"/>
        <w:sz w:val="20"/>
        <w:szCs w:val="20"/>
        <w:lang w:eastAsia="en-US"/>
      </w:rPr>
      <w:t xml:space="preserve">do Regulaminu konkursu </w:t>
    </w:r>
  </w:p>
  <w:p w14:paraId="4A12AE24" w14:textId="37BB6C33" w:rsidR="00456189" w:rsidRPr="00071253" w:rsidRDefault="00DC29D9" w:rsidP="00456189">
    <w:pPr>
      <w:widowControl w:val="0"/>
      <w:spacing w:after="0" w:line="259" w:lineRule="auto"/>
      <w:jc w:val="right"/>
      <w:rPr>
        <w:i/>
        <w:iCs/>
        <w:noProof w:val="0"/>
        <w:sz w:val="20"/>
        <w:szCs w:val="20"/>
      </w:rPr>
    </w:pPr>
    <w:r>
      <w:rPr>
        <w:i/>
        <w:iCs/>
        <w:noProof w:val="0"/>
        <w:sz w:val="20"/>
        <w:szCs w:val="20"/>
        <w:lang w:eastAsia="en-US"/>
      </w:rPr>
      <w:t>D</w:t>
    </w:r>
    <w:r w:rsidR="00456189" w:rsidRPr="00071253">
      <w:rPr>
        <w:i/>
        <w:iCs/>
        <w:noProof w:val="0"/>
        <w:sz w:val="20"/>
        <w:szCs w:val="20"/>
        <w:lang w:eastAsia="en-US"/>
      </w:rPr>
      <w:t xml:space="preserve">ziałania </w:t>
    </w:r>
    <w:r w:rsidR="00456189" w:rsidRPr="00071253">
      <w:rPr>
        <w:rFonts w:cs="Calibri"/>
        <w:i/>
        <w:iCs/>
        <w:noProof w:val="0"/>
        <w:sz w:val="20"/>
        <w:szCs w:val="20"/>
        <w:lang w:eastAsia="en-US"/>
      </w:rPr>
      <w:t>2.</w:t>
    </w:r>
    <w:r>
      <w:rPr>
        <w:rFonts w:cs="Calibri"/>
        <w:i/>
        <w:iCs/>
        <w:noProof w:val="0"/>
        <w:sz w:val="20"/>
        <w:szCs w:val="20"/>
        <w:lang w:eastAsia="en-US"/>
      </w:rPr>
      <w:t>4</w:t>
    </w:r>
    <w:r w:rsidR="00456189" w:rsidRPr="00071253">
      <w:rPr>
        <w:rFonts w:cs="Calibri"/>
        <w:i/>
        <w:iCs/>
        <w:noProof w:val="0"/>
        <w:sz w:val="20"/>
        <w:szCs w:val="20"/>
        <w:lang w:eastAsia="en-US"/>
      </w:rPr>
      <w:t xml:space="preserve"> </w:t>
    </w:r>
    <w:r>
      <w:rPr>
        <w:rFonts w:cs="Calibri"/>
        <w:i/>
        <w:iCs/>
        <w:noProof w:val="0"/>
        <w:sz w:val="20"/>
        <w:szCs w:val="20"/>
        <w:lang w:eastAsia="en-US"/>
      </w:rPr>
      <w:t>Współpraca gospodarcza i promocja</w:t>
    </w:r>
  </w:p>
  <w:p w14:paraId="49AF7537" w14:textId="77777777" w:rsidR="00456189" w:rsidRPr="00071253" w:rsidRDefault="00456189" w:rsidP="00456189">
    <w:pPr>
      <w:widowControl w:val="0"/>
      <w:spacing w:after="0" w:line="259" w:lineRule="auto"/>
      <w:jc w:val="right"/>
      <w:rPr>
        <w:i/>
        <w:iCs/>
        <w:sz w:val="20"/>
        <w:szCs w:val="20"/>
        <w:lang w:eastAsia="en-US"/>
      </w:rPr>
    </w:pPr>
    <w:r w:rsidRPr="00071253">
      <w:rPr>
        <w:i/>
        <w:iCs/>
        <w:noProof w:val="0"/>
        <w:sz w:val="20"/>
        <w:szCs w:val="20"/>
        <w:lang w:eastAsia="en-US"/>
      </w:rPr>
      <w:t xml:space="preserve"> w ramach RPO WO 2014-2020 Nabór I</w:t>
    </w:r>
  </w:p>
  <w:p w14:paraId="6B30AC86" w14:textId="1C736FA7" w:rsidR="00071253" w:rsidRPr="00456189" w:rsidRDefault="00456189" w:rsidP="00456189">
    <w:pPr>
      <w:pStyle w:val="Nagwek"/>
    </w:pPr>
    <w:r w:rsidRPr="00071253">
      <w:rPr>
        <w:rFonts w:ascii="Calibri" w:hAnsi="Calibri"/>
        <w:i/>
        <w:iCs/>
        <w:sz w:val="20"/>
        <w:lang w:eastAsia="en-US"/>
      </w:rPr>
      <w:tab/>
    </w:r>
    <w:r w:rsidRPr="00071253">
      <w:rPr>
        <w:rFonts w:ascii="Calibri" w:hAnsi="Calibri"/>
        <w:i/>
        <w:iCs/>
        <w:sz w:val="20"/>
        <w:lang w:eastAsia="en-US"/>
      </w:rPr>
      <w:tab/>
      <w:t xml:space="preserve">        </w:t>
    </w:r>
    <w:r w:rsidR="00832758">
      <w:rPr>
        <w:rFonts w:ascii="Calibri" w:hAnsi="Calibri"/>
        <w:i/>
        <w:iCs/>
        <w:sz w:val="20"/>
        <w:lang w:val="en-US" w:eastAsia="en-US"/>
      </w:rPr>
      <w:t>Wersja nr 1, marzec</w:t>
    </w:r>
    <w:r w:rsidRPr="00071253">
      <w:rPr>
        <w:rFonts w:ascii="Calibri" w:hAnsi="Calibri"/>
        <w:i/>
        <w:iCs/>
        <w:sz w:val="20"/>
        <w:lang w:val="en-US" w:eastAsia="en-US"/>
      </w:rPr>
      <w:t xml:space="preserve"> 2019 r</w:t>
    </w:r>
    <w:r w:rsidR="00071253" w:rsidRPr="00C20EE2">
      <w:rPr>
        <w:rFonts w:ascii="Calibri" w:hAnsi="Calibri"/>
        <w:i/>
        <w:sz w:val="22"/>
      </w:rPr>
      <w:t>.</w:t>
    </w:r>
  </w:p>
  <w:p w14:paraId="45577FF3" w14:textId="77777777" w:rsidR="00071253" w:rsidRPr="00167373" w:rsidRDefault="00071253" w:rsidP="00167373">
    <w:pPr>
      <w:pStyle w:val="Nagwek"/>
      <w:tabs>
        <w:tab w:val="clear" w:pos="9072"/>
        <w:tab w:val="right" w:pos="9498"/>
      </w:tabs>
      <w:spacing w:after="0"/>
      <w:jc w:val="right"/>
      <w:rPr>
        <w:rFonts w:ascii="Calibri" w:hAnsi="Calibri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A612B" w14:textId="77777777" w:rsidR="00071253" w:rsidRPr="00071253" w:rsidRDefault="00071253" w:rsidP="00071253">
    <w:pPr>
      <w:widowControl w:val="0"/>
      <w:spacing w:after="0" w:line="259" w:lineRule="auto"/>
      <w:jc w:val="right"/>
      <w:rPr>
        <w:i/>
        <w:iCs/>
        <w:noProof w:val="0"/>
        <w:sz w:val="20"/>
        <w:szCs w:val="20"/>
        <w:lang w:eastAsia="en-US"/>
      </w:rPr>
    </w:pPr>
    <w:r w:rsidRPr="00071253">
      <w:rPr>
        <w:b/>
        <w:bCs/>
        <w:i/>
        <w:iCs/>
        <w:noProof w:val="0"/>
        <w:sz w:val="20"/>
        <w:szCs w:val="20"/>
        <w:lang w:eastAsia="en-US"/>
      </w:rPr>
      <w:t>Z</w:t>
    </w:r>
    <w:r w:rsidR="00772EAD">
      <w:rPr>
        <w:b/>
        <w:bCs/>
        <w:i/>
        <w:iCs/>
        <w:noProof w:val="0"/>
        <w:sz w:val="20"/>
        <w:szCs w:val="20"/>
        <w:lang w:eastAsia="en-US"/>
      </w:rPr>
      <w:t>ałącznik nr 1</w:t>
    </w:r>
    <w:r w:rsidRPr="00071253">
      <w:rPr>
        <w:b/>
        <w:bCs/>
        <w:i/>
        <w:iCs/>
        <w:noProof w:val="0"/>
        <w:sz w:val="20"/>
        <w:szCs w:val="20"/>
        <w:lang w:eastAsia="en-US"/>
      </w:rPr>
      <w:t xml:space="preserve">  </w:t>
    </w:r>
    <w:r w:rsidRPr="00071253">
      <w:rPr>
        <w:i/>
        <w:iCs/>
        <w:noProof w:val="0"/>
        <w:sz w:val="20"/>
        <w:szCs w:val="20"/>
        <w:lang w:eastAsia="en-US"/>
      </w:rPr>
      <w:t xml:space="preserve">do Regulaminu konkursu </w:t>
    </w:r>
  </w:p>
  <w:p w14:paraId="2D6EA562" w14:textId="77777777" w:rsidR="00071253" w:rsidRPr="00071253" w:rsidRDefault="004F5BE9" w:rsidP="00071253">
    <w:pPr>
      <w:widowControl w:val="0"/>
      <w:spacing w:after="0" w:line="259" w:lineRule="auto"/>
      <w:jc w:val="right"/>
      <w:rPr>
        <w:i/>
        <w:iCs/>
        <w:noProof w:val="0"/>
        <w:sz w:val="20"/>
        <w:szCs w:val="20"/>
      </w:rPr>
    </w:pPr>
    <w:r>
      <w:rPr>
        <w:i/>
        <w:iCs/>
        <w:noProof w:val="0"/>
        <w:sz w:val="20"/>
        <w:szCs w:val="20"/>
        <w:lang w:eastAsia="en-US"/>
      </w:rPr>
      <w:t>D</w:t>
    </w:r>
    <w:r w:rsidR="00071253" w:rsidRPr="00071253">
      <w:rPr>
        <w:i/>
        <w:iCs/>
        <w:noProof w:val="0"/>
        <w:sz w:val="20"/>
        <w:szCs w:val="20"/>
        <w:lang w:eastAsia="en-US"/>
      </w:rPr>
      <w:t xml:space="preserve">ziałania </w:t>
    </w:r>
    <w:r w:rsidR="00557DA6">
      <w:rPr>
        <w:rFonts w:cs="Calibri"/>
        <w:i/>
        <w:iCs/>
        <w:noProof w:val="0"/>
        <w:sz w:val="20"/>
        <w:szCs w:val="20"/>
        <w:lang w:eastAsia="en-US"/>
      </w:rPr>
      <w:t xml:space="preserve">2.4 </w:t>
    </w:r>
    <w:r w:rsidR="00071253" w:rsidRPr="00071253">
      <w:rPr>
        <w:rFonts w:cs="Calibri"/>
        <w:i/>
        <w:iCs/>
        <w:noProof w:val="0"/>
        <w:sz w:val="20"/>
        <w:szCs w:val="20"/>
        <w:lang w:eastAsia="en-US"/>
      </w:rPr>
      <w:t xml:space="preserve"> </w:t>
    </w:r>
    <w:r w:rsidR="00557DA6">
      <w:rPr>
        <w:rFonts w:cs="Calibri"/>
        <w:i/>
        <w:iCs/>
        <w:noProof w:val="0"/>
        <w:sz w:val="20"/>
        <w:szCs w:val="20"/>
        <w:lang w:eastAsia="en-US"/>
      </w:rPr>
      <w:t>Współpraca gospodarcza i promocja</w:t>
    </w:r>
  </w:p>
  <w:p w14:paraId="08CB76B3" w14:textId="77777777" w:rsidR="00071253" w:rsidRPr="00071253" w:rsidRDefault="00071253" w:rsidP="00071253">
    <w:pPr>
      <w:widowControl w:val="0"/>
      <w:spacing w:after="0" w:line="259" w:lineRule="auto"/>
      <w:jc w:val="right"/>
      <w:rPr>
        <w:i/>
        <w:iCs/>
        <w:sz w:val="20"/>
        <w:szCs w:val="20"/>
        <w:lang w:eastAsia="en-US"/>
      </w:rPr>
    </w:pPr>
    <w:r w:rsidRPr="00071253">
      <w:rPr>
        <w:i/>
        <w:iCs/>
        <w:noProof w:val="0"/>
        <w:sz w:val="20"/>
        <w:szCs w:val="20"/>
        <w:lang w:eastAsia="en-US"/>
      </w:rPr>
      <w:t xml:space="preserve"> w ramach RPO WO 2014-2020 Nabór I</w:t>
    </w:r>
  </w:p>
  <w:p w14:paraId="00955931" w14:textId="2F2C5065" w:rsidR="00071253" w:rsidRPr="00071253" w:rsidRDefault="00071253" w:rsidP="00071253">
    <w:pPr>
      <w:pStyle w:val="Nagwek"/>
    </w:pPr>
    <w:r w:rsidRPr="00071253">
      <w:rPr>
        <w:rFonts w:ascii="Calibri" w:hAnsi="Calibri"/>
        <w:i/>
        <w:iCs/>
        <w:sz w:val="20"/>
        <w:lang w:eastAsia="en-US"/>
      </w:rPr>
      <w:tab/>
    </w:r>
    <w:r w:rsidRPr="00071253">
      <w:rPr>
        <w:rFonts w:ascii="Calibri" w:hAnsi="Calibri"/>
        <w:i/>
        <w:iCs/>
        <w:sz w:val="20"/>
        <w:lang w:eastAsia="en-US"/>
      </w:rPr>
      <w:tab/>
      <w:t xml:space="preserve">        </w:t>
    </w:r>
    <w:r w:rsidR="00832758">
      <w:rPr>
        <w:rFonts w:ascii="Calibri" w:hAnsi="Calibri"/>
        <w:i/>
        <w:iCs/>
        <w:sz w:val="20"/>
        <w:lang w:val="en-US" w:eastAsia="en-US"/>
      </w:rPr>
      <w:t>Wersja nr 1, marzec</w:t>
    </w:r>
    <w:r w:rsidR="00557DA6">
      <w:rPr>
        <w:rFonts w:ascii="Calibri" w:hAnsi="Calibri"/>
        <w:i/>
        <w:iCs/>
        <w:sz w:val="20"/>
        <w:lang w:val="en-US" w:eastAsia="en-US"/>
      </w:rPr>
      <w:t xml:space="preserve"> </w:t>
    </w:r>
    <w:r w:rsidRPr="00071253">
      <w:rPr>
        <w:rFonts w:ascii="Calibri" w:hAnsi="Calibri"/>
        <w:i/>
        <w:iCs/>
        <w:sz w:val="20"/>
        <w:lang w:val="en-US" w:eastAsia="en-US"/>
      </w:rPr>
      <w:t xml:space="preserve"> 2019 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253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3E0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387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67373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D7AF9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027A"/>
    <w:rsid w:val="00252F7B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774D6"/>
    <w:rsid w:val="00281CE9"/>
    <w:rsid w:val="00282841"/>
    <w:rsid w:val="00282C59"/>
    <w:rsid w:val="0028447F"/>
    <w:rsid w:val="00284666"/>
    <w:rsid w:val="00287378"/>
    <w:rsid w:val="002908B1"/>
    <w:rsid w:val="00290DB3"/>
    <w:rsid w:val="0029122D"/>
    <w:rsid w:val="00291CAB"/>
    <w:rsid w:val="00292A30"/>
    <w:rsid w:val="002933FC"/>
    <w:rsid w:val="00295759"/>
    <w:rsid w:val="00295A3D"/>
    <w:rsid w:val="00295A40"/>
    <w:rsid w:val="00296741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5C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8DB"/>
    <w:rsid w:val="003E1A6B"/>
    <w:rsid w:val="003E22AD"/>
    <w:rsid w:val="003E45B0"/>
    <w:rsid w:val="003E4783"/>
    <w:rsid w:val="003E4F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6189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3327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5BE9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57DA6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6515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3DE5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AE1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1AA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1AB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0DA3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2EAD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3C3A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758"/>
    <w:rsid w:val="00832EE2"/>
    <w:rsid w:val="00832F7A"/>
    <w:rsid w:val="008333CE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0152"/>
    <w:rsid w:val="00891A5A"/>
    <w:rsid w:val="00891A7D"/>
    <w:rsid w:val="00892CB8"/>
    <w:rsid w:val="008939EA"/>
    <w:rsid w:val="008940FD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967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B14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990"/>
    <w:rsid w:val="00940DB6"/>
    <w:rsid w:val="00941BC5"/>
    <w:rsid w:val="00942642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6A34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57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2B8E"/>
    <w:rsid w:val="00A239B4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0A8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3B7D"/>
    <w:rsid w:val="00B2420E"/>
    <w:rsid w:val="00B24D5F"/>
    <w:rsid w:val="00B2545B"/>
    <w:rsid w:val="00B27F40"/>
    <w:rsid w:val="00B30FD2"/>
    <w:rsid w:val="00B3262D"/>
    <w:rsid w:val="00B3341B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0EE2"/>
    <w:rsid w:val="00C246D9"/>
    <w:rsid w:val="00C24CFF"/>
    <w:rsid w:val="00C25AB0"/>
    <w:rsid w:val="00C31128"/>
    <w:rsid w:val="00C31D76"/>
    <w:rsid w:val="00C33891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4838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1986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5EA7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1F88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81F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0301"/>
    <w:rsid w:val="00D42155"/>
    <w:rsid w:val="00D42F3E"/>
    <w:rsid w:val="00D430D3"/>
    <w:rsid w:val="00D440A5"/>
    <w:rsid w:val="00D448C0"/>
    <w:rsid w:val="00D4493B"/>
    <w:rsid w:val="00D44BED"/>
    <w:rsid w:val="00D45825"/>
    <w:rsid w:val="00D45A8D"/>
    <w:rsid w:val="00D463A5"/>
    <w:rsid w:val="00D50E15"/>
    <w:rsid w:val="00D54136"/>
    <w:rsid w:val="00D54406"/>
    <w:rsid w:val="00D554D7"/>
    <w:rsid w:val="00D60108"/>
    <w:rsid w:val="00D63DBB"/>
    <w:rsid w:val="00D64028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29D9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5676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28A5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56EDF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23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214F"/>
    <w:rsid w:val="00E8244E"/>
    <w:rsid w:val="00E82BCB"/>
    <w:rsid w:val="00E83C94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368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B7121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6E39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57BC6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941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3F84C3"/>
  <w15:docId w15:val="{F16E90F4-92DB-4F31-8202-4AF29884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90" Type="http://schemas.openxmlformats.org/officeDocument/2006/relationships/theme" Target="theme/theme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D33BCEA-7463-4A59-B894-0495BE1EEB47}" type="presOf" srcId="{D406C5B3-98A0-425F-920B-52E1D8EECF01}" destId="{65298B34-2DC3-494A-8934-4C94F21B5EEE}" srcOrd="0" destOrd="0" presId="urn:microsoft.com/office/officeart/2009/layout/CircleArrowProcess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D7EAE1B9-2F1B-4AD3-BA8F-703229159FEC}" type="presOf" srcId="{B938BB4E-CFD8-4DE5-8FD8-A1A9C082042C}" destId="{8B58EAA3-DA2E-48BF-BE1D-6D0DCC2BAFD4}" srcOrd="0" destOrd="0" presId="urn:microsoft.com/office/officeart/2009/layout/CircleArrowProcess"/>
    <dgm:cxn modelId="{80D1A097-32DC-4AD6-A6C0-FF0BD518C004}" type="presOf" srcId="{8B4519AA-88DF-48F4-B456-9FD06EB81B38}" destId="{A6A3B18C-E4E6-4009-955C-CA9925981B32}" srcOrd="0" destOrd="0" presId="urn:microsoft.com/office/officeart/2009/layout/CircleArrowProcess"/>
    <dgm:cxn modelId="{A020BB3D-1AC3-4DBA-ACDB-75372B254201}" type="presOf" srcId="{C143FC10-409A-4A4A-8850-1C32FAA9BA35}" destId="{DC03FC89-61F2-4E72-8990-3AB28F3BAF02}" srcOrd="0" destOrd="0" presId="urn:microsoft.com/office/officeart/2009/layout/CircleArrowProcess"/>
    <dgm:cxn modelId="{066F3A95-BAAA-44EA-9B8B-4C6D00A0BF75}" type="presOf" srcId="{48F88026-8E8E-4321-A144-89C14FE80842}" destId="{AC869DE8-9A90-4047-A692-A6E076F77C1D}" srcOrd="0" destOrd="0" presId="urn:microsoft.com/office/officeart/2009/layout/CircleArrowProcess"/>
    <dgm:cxn modelId="{40098739-0ADA-44A2-BDC6-F0BF2250F6E9}" type="presParOf" srcId="{65298B34-2DC3-494A-8934-4C94F21B5EEE}" destId="{7639790C-63FB-4673-9A7B-E9705877CCB8}" srcOrd="0" destOrd="0" presId="urn:microsoft.com/office/officeart/2009/layout/CircleArrowProcess"/>
    <dgm:cxn modelId="{4AA33865-FAC2-4EE0-B1EF-A09E21AEEF4A}" type="presParOf" srcId="{7639790C-63FB-4673-9A7B-E9705877CCB8}" destId="{1179AF47-CFC4-467A-8381-8706950A8153}" srcOrd="0" destOrd="0" presId="urn:microsoft.com/office/officeart/2009/layout/CircleArrowProcess"/>
    <dgm:cxn modelId="{FEAF379E-CCF6-45FA-83E3-030F7B2E0D81}" type="presParOf" srcId="{65298B34-2DC3-494A-8934-4C94F21B5EEE}" destId="{A6A3B18C-E4E6-4009-955C-CA9925981B32}" srcOrd="1" destOrd="0" presId="urn:microsoft.com/office/officeart/2009/layout/CircleArrowProcess"/>
    <dgm:cxn modelId="{78A77B2E-C991-45DC-9E81-99FADFF0A2CB}" type="presParOf" srcId="{65298B34-2DC3-494A-8934-4C94F21B5EEE}" destId="{FF69F730-CB7D-4A44-AC53-96BDB863456D}" srcOrd="2" destOrd="0" presId="urn:microsoft.com/office/officeart/2009/layout/CircleArrowProcess"/>
    <dgm:cxn modelId="{19C85942-310D-46D8-97C7-DD99C9C31CA5}" type="presParOf" srcId="{FF69F730-CB7D-4A44-AC53-96BDB863456D}" destId="{0251B9B8-FE76-472F-9AE5-25E126B8D0E6}" srcOrd="0" destOrd="0" presId="urn:microsoft.com/office/officeart/2009/layout/CircleArrowProcess"/>
    <dgm:cxn modelId="{EC95B2FD-48CC-47C4-BD48-7196700CED8F}" type="presParOf" srcId="{65298B34-2DC3-494A-8934-4C94F21B5EEE}" destId="{DC03FC89-61F2-4E72-8990-3AB28F3BAF02}" srcOrd="3" destOrd="0" presId="urn:microsoft.com/office/officeart/2009/layout/CircleArrowProcess"/>
    <dgm:cxn modelId="{629A0F39-9AC0-47B9-A582-341649F1CB05}" type="presParOf" srcId="{65298B34-2DC3-494A-8934-4C94F21B5EEE}" destId="{EEB7E91F-DF99-4A65-A02F-2B4BFDD3B931}" srcOrd="4" destOrd="0" presId="urn:microsoft.com/office/officeart/2009/layout/CircleArrowProcess"/>
    <dgm:cxn modelId="{763F75C1-8CAC-4BE1-B2E0-57661D1C31AA}" type="presParOf" srcId="{EEB7E91F-DF99-4A65-A02F-2B4BFDD3B931}" destId="{72541F20-84CE-4C7D-BEEF-0AC798538537}" srcOrd="0" destOrd="0" presId="urn:microsoft.com/office/officeart/2009/layout/CircleArrowProcess"/>
    <dgm:cxn modelId="{AEB3B735-E93F-427D-A167-952FC476D9DA}" type="presParOf" srcId="{65298B34-2DC3-494A-8934-4C94F21B5EEE}" destId="{8B58EAA3-DA2E-48BF-BE1D-6D0DCC2BAFD4}" srcOrd="5" destOrd="0" presId="urn:microsoft.com/office/officeart/2009/layout/CircleArrowProcess"/>
    <dgm:cxn modelId="{731D0B1C-CA23-40D0-A5B1-C352C811A06C}" type="presParOf" srcId="{65298B34-2DC3-494A-8934-4C94F21B5EEE}" destId="{26D808D9-F3BD-4A0E-8AFC-16517E82A19C}" srcOrd="6" destOrd="0" presId="urn:microsoft.com/office/officeart/2009/layout/CircleArrowProcess"/>
    <dgm:cxn modelId="{D3147351-9324-4B95-8685-E34AD4368992}" type="presParOf" srcId="{26D808D9-F3BD-4A0E-8AFC-16517E82A19C}" destId="{471B877C-0410-41E2-A3EB-754DA22AFF50}" srcOrd="0" destOrd="0" presId="urn:microsoft.com/office/officeart/2009/layout/CircleArrowProcess"/>
    <dgm:cxn modelId="{1A9D6075-178D-4B64-94F1-6457ACE66C39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42F8-3354-4238-80D8-ACBD02F0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5027</Words>
  <Characters>33404</Characters>
  <Application>Microsoft Office Word</Application>
  <DocSecurity>0</DocSecurity>
  <Lines>278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8355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Jakub Szczurek</cp:lastModifiedBy>
  <cp:revision>4</cp:revision>
  <cp:lastPrinted>2019-01-09T07:26:00Z</cp:lastPrinted>
  <dcterms:created xsi:type="dcterms:W3CDTF">2019-02-21T08:16:00Z</dcterms:created>
  <dcterms:modified xsi:type="dcterms:W3CDTF">2019-03-08T09:33:00Z</dcterms:modified>
</cp:coreProperties>
</file>